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C8031" w14:textId="77777777" w:rsidR="00122D5E" w:rsidRPr="002E10E0" w:rsidRDefault="00122D5E" w:rsidP="00B94024">
      <w:pPr>
        <w:tabs>
          <w:tab w:val="left" w:pos="1260"/>
        </w:tabs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FB30C1" w:rsidRPr="002E10E0" w14:paraId="57169E71" w14:textId="77777777" w:rsidTr="003C1518">
        <w:tc>
          <w:tcPr>
            <w:tcW w:w="2755" w:type="dxa"/>
            <w:shd w:val="clear" w:color="auto" w:fill="EEECE1" w:themeFill="background2"/>
          </w:tcPr>
          <w:p w14:paraId="149EC8DF" w14:textId="77777777" w:rsidR="00D033C0" w:rsidRPr="002E10E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2A8CCA29" w14:textId="77777777" w:rsidR="005D0517" w:rsidRPr="002E10E0" w:rsidRDefault="005D0517" w:rsidP="005D0517">
            <w:pPr>
              <w:pStyle w:val="Encabezado"/>
              <w:jc w:val="center"/>
              <w:rPr>
                <w:rFonts w:cstheme="minorHAnsi"/>
              </w:rPr>
            </w:pPr>
            <w:r w:rsidRPr="002E10E0">
              <w:rPr>
                <w:rFonts w:cstheme="minorHAnsi"/>
              </w:rPr>
              <w:t>MATEMÁTICAS</w:t>
            </w:r>
          </w:p>
          <w:p w14:paraId="763454BE" w14:textId="77777777" w:rsidR="00D033C0" w:rsidRPr="002E10E0" w:rsidRDefault="00D033C0" w:rsidP="008705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14:paraId="50A3F2A9" w14:textId="77777777" w:rsidR="00D033C0" w:rsidRPr="002E10E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CA11E21" w14:textId="77777777" w:rsidR="00D033C0" w:rsidRPr="002E10E0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14:paraId="0C0D9E93" w14:textId="77777777" w:rsidR="00D033C0" w:rsidRPr="002E10E0" w:rsidRDefault="00FB30C1" w:rsidP="003712C5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11</w:t>
            </w:r>
          </w:p>
        </w:tc>
        <w:tc>
          <w:tcPr>
            <w:tcW w:w="2656" w:type="dxa"/>
            <w:shd w:val="clear" w:color="auto" w:fill="EEECE1" w:themeFill="background2"/>
          </w:tcPr>
          <w:p w14:paraId="018924EE" w14:textId="77777777" w:rsidR="00D033C0" w:rsidRPr="002E10E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055A626E" w14:textId="77777777" w:rsidR="00FB30C1" w:rsidRPr="002E10E0" w:rsidRDefault="00FB30C1" w:rsidP="003712C5">
            <w:pPr>
              <w:rPr>
                <w:rFonts w:cstheme="minorHAnsi"/>
                <w:sz w:val="24"/>
                <w:szCs w:val="24"/>
              </w:rPr>
            </w:pPr>
          </w:p>
          <w:p w14:paraId="777ED0A1" w14:textId="1C26F779" w:rsidR="00D033C0" w:rsidRPr="002E10E0" w:rsidRDefault="00FB30C1" w:rsidP="00FB30C1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</w:t>
            </w:r>
            <w:r w:rsidR="004628B1" w:rsidRPr="002E10E0">
              <w:rPr>
                <w:rFonts w:cstheme="minorHAnsi"/>
                <w:sz w:val="24"/>
                <w:szCs w:val="24"/>
              </w:rPr>
              <w:t>202</w:t>
            </w:r>
            <w:r w:rsidR="00A9644A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9C9297F" w14:textId="77777777" w:rsidR="00B80DDA" w:rsidRPr="002E10E0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10E0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2E10E0" w14:paraId="70B4C045" w14:textId="77777777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5549BBCF" w14:textId="77777777" w:rsidR="00B80DDA" w:rsidRPr="002E10E0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8B6E9C4" w14:textId="77777777" w:rsidR="00B80DDA" w:rsidRPr="002E10E0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C32B774" w14:textId="77777777" w:rsidR="00B80DDA" w:rsidRPr="002E10E0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00397" w:rsidRPr="002E10E0" w14:paraId="08B62139" w14:textId="77777777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140FCE4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1532B157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4CA0968" w14:textId="77777777" w:rsidR="00300397" w:rsidRPr="002E10E0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COGNITIVO</w:t>
            </w:r>
            <w:r w:rsidR="00053AD4" w:rsidRPr="002E10E0">
              <w:rPr>
                <w:rFonts w:cstheme="minorHAnsi"/>
                <w:b/>
                <w:szCs w:val="24"/>
              </w:rPr>
              <w:t>:</w:t>
            </w:r>
          </w:p>
          <w:p w14:paraId="65D7BA76" w14:textId="57B579BD" w:rsidR="005D1AF7" w:rsidRPr="002E10E0" w:rsidRDefault="005D1AF7" w:rsidP="005D1AF7">
            <w:pPr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szCs w:val="24"/>
              </w:rPr>
              <w:t>Reconoce</w:t>
            </w:r>
            <w:r w:rsidR="00A919D8" w:rsidRPr="002E10E0">
              <w:rPr>
                <w:rFonts w:cstheme="minorHAnsi"/>
                <w:szCs w:val="24"/>
              </w:rPr>
              <w:t xml:space="preserve">r </w:t>
            </w:r>
            <w:r w:rsidRPr="002E10E0">
              <w:rPr>
                <w:rFonts w:cstheme="minorHAnsi"/>
                <w:szCs w:val="24"/>
              </w:rPr>
              <w:t>conceptos</w:t>
            </w:r>
            <w:r w:rsidR="00A919D8" w:rsidRPr="002E10E0">
              <w:rPr>
                <w:rFonts w:cstheme="minorHAnsi"/>
                <w:szCs w:val="24"/>
              </w:rPr>
              <w:t xml:space="preserve">  </w:t>
            </w:r>
            <w:r w:rsidRPr="002E10E0">
              <w:rPr>
                <w:rFonts w:cstheme="minorHAnsi"/>
                <w:szCs w:val="24"/>
              </w:rPr>
              <w:t xml:space="preserve">  matemáticos, justificando el cómo y el porqué de los procesos de las operaciones con reales, desarrollando y aplicando diferentes estrategias en la simplificación de resultados para la solución de problemas.</w:t>
            </w:r>
          </w:p>
          <w:p w14:paraId="20193F59" w14:textId="77777777" w:rsidR="00300397" w:rsidRPr="002E10E0" w:rsidRDefault="0030039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3A00430" w14:textId="77777777" w:rsidR="00300397" w:rsidRPr="002E10E0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PROCEDIMENTAL</w:t>
            </w:r>
            <w:r w:rsidR="00053AD4" w:rsidRPr="002E10E0">
              <w:rPr>
                <w:rFonts w:cstheme="minorHAnsi"/>
                <w:b/>
                <w:szCs w:val="24"/>
              </w:rPr>
              <w:t>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2CCD6A86" w14:textId="465FC5FD" w:rsidR="005D1AF7" w:rsidRPr="002E10E0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szCs w:val="24"/>
              </w:rPr>
              <w:t>Model</w:t>
            </w:r>
            <w:r w:rsidR="00A919D8" w:rsidRPr="002E10E0">
              <w:rPr>
                <w:rFonts w:cstheme="minorHAnsi"/>
                <w:szCs w:val="24"/>
              </w:rPr>
              <w:t xml:space="preserve">ar </w:t>
            </w:r>
            <w:r w:rsidRPr="002E10E0">
              <w:rPr>
                <w:rFonts w:cstheme="minorHAnsi"/>
                <w:szCs w:val="24"/>
              </w:rPr>
              <w:t>usando un lenguaje escrito</w:t>
            </w:r>
            <w:r w:rsidR="00A919D8" w:rsidRPr="002E10E0">
              <w:rPr>
                <w:rFonts w:cstheme="minorHAnsi"/>
                <w:szCs w:val="24"/>
              </w:rPr>
              <w:t xml:space="preserve"> </w:t>
            </w:r>
            <w:r w:rsidRPr="002E10E0">
              <w:rPr>
                <w:rFonts w:cstheme="minorHAnsi"/>
                <w:szCs w:val="24"/>
              </w:rPr>
              <w:t xml:space="preserve">  mediante la generalización de propiedades y relaciones entre operaciones con números reales, desarrollando y aplicando diferentes estrategias para la solución de problemas.</w:t>
            </w:r>
          </w:p>
          <w:p w14:paraId="5F7C5C49" w14:textId="77777777" w:rsidR="00300397" w:rsidRPr="002E10E0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40ED52E8" w14:textId="77777777" w:rsidR="00300397" w:rsidRPr="002E10E0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ACTITUDINAL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6B9267D1" w14:textId="188A22F7" w:rsidR="00300397" w:rsidRPr="002E10E0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</w:rPr>
              <w:t>M</w:t>
            </w:r>
            <w:r w:rsidR="00A919D8" w:rsidRPr="002E10E0">
              <w:rPr>
                <w:rFonts w:cstheme="minorHAnsi"/>
              </w:rPr>
              <w:t>ostrar</w:t>
            </w:r>
            <w:r w:rsidRPr="002E10E0">
              <w:rPr>
                <w:rFonts w:cstheme="minorHAnsi"/>
              </w:rPr>
              <w:t xml:space="preserve"> una actitud de respeto y colaboración acorde a los actos </w:t>
            </w:r>
            <w:r w:rsidRPr="002E10E0">
              <w:rPr>
                <w:rFonts w:cstheme="minorHAnsi"/>
              </w:rPr>
              <w:lastRenderedPageBreak/>
              <w:t>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3AE88CC" w14:textId="1D7CA9C8" w:rsidR="00333340" w:rsidRPr="002E10E0" w:rsidRDefault="00300397" w:rsidP="002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14:paraId="3040CB3D" w14:textId="77777777" w:rsidR="00A9644A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Conjuntos </w:t>
            </w:r>
          </w:p>
          <w:p w14:paraId="09C2FB24" w14:textId="7BA736A0" w:rsidR="00073498" w:rsidRPr="002E10E0" w:rsidRDefault="00A9644A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juntos </w:t>
            </w:r>
            <w:r w:rsidR="00073498" w:rsidRPr="002E10E0">
              <w:rPr>
                <w:rFonts w:cstheme="minorHAnsi"/>
              </w:rPr>
              <w:t>numéricos</w:t>
            </w:r>
          </w:p>
          <w:p w14:paraId="18293F77" w14:textId="77777777" w:rsidR="00073498" w:rsidRPr="002E10E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Funciones </w:t>
            </w:r>
          </w:p>
          <w:p w14:paraId="0174723B" w14:textId="77777777" w:rsidR="00333340" w:rsidRPr="002E10E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Sucesiones</w:t>
            </w:r>
          </w:p>
          <w:p w14:paraId="446D470F" w14:textId="14CA5463" w:rsidR="00A9644A" w:rsidRPr="00A9644A" w:rsidRDefault="00300397" w:rsidP="00A96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4CBABB7A" w14:textId="31141443" w:rsidR="00073498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Los números reales.</w:t>
            </w:r>
          </w:p>
          <w:p w14:paraId="6A5A0DF4" w14:textId="17E3E4DE" w:rsidR="00A9644A" w:rsidRPr="002E10E0" w:rsidRDefault="00A9644A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juntos, tablas de verdad y diagramas. </w:t>
            </w:r>
          </w:p>
          <w:p w14:paraId="32B70B51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Desigualdades en los reales.</w:t>
            </w:r>
          </w:p>
          <w:p w14:paraId="3339EDA8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Inecuaciones.</w:t>
            </w:r>
          </w:p>
          <w:p w14:paraId="505F0798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Valor absoluto.</w:t>
            </w:r>
          </w:p>
          <w:p w14:paraId="68B32995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Concepto de función.</w:t>
            </w:r>
          </w:p>
          <w:p w14:paraId="3C4F3164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>Representación de una función.</w:t>
            </w:r>
          </w:p>
          <w:p w14:paraId="45269142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Diferentes clases de funciones.</w:t>
            </w:r>
          </w:p>
          <w:p w14:paraId="739F7933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Operaciones con funciones.</w:t>
            </w:r>
          </w:p>
          <w:p w14:paraId="47F98CC4" w14:textId="77777777" w:rsidR="00073498" w:rsidRPr="002E10E0" w:rsidRDefault="00073498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Funciones polinómicas.</w:t>
            </w:r>
          </w:p>
          <w:p w14:paraId="4B9A2321" w14:textId="41AF1BAE" w:rsidR="00215071" w:rsidRPr="002E10E0" w:rsidRDefault="002E10E0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Funciones exponenciales</w:t>
            </w:r>
            <w:r w:rsidR="00073498" w:rsidRPr="002E10E0">
              <w:rPr>
                <w:rFonts w:cstheme="minorHAnsi"/>
              </w:rPr>
              <w:t xml:space="preserve"> y</w:t>
            </w:r>
            <w:r w:rsidR="00215071" w:rsidRPr="002E10E0">
              <w:rPr>
                <w:rFonts w:cstheme="minorHAnsi"/>
              </w:rPr>
              <w:t xml:space="preserve"> funciones logarítmicas.</w:t>
            </w:r>
          </w:p>
          <w:p w14:paraId="7342805A" w14:textId="77777777" w:rsidR="00215071" w:rsidRPr="002E10E0" w:rsidRDefault="00215071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Límite de sucesiones.</w:t>
            </w:r>
          </w:p>
          <w:p w14:paraId="5942F4F4" w14:textId="77777777" w:rsidR="00215071" w:rsidRPr="002E10E0" w:rsidRDefault="00215071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Termino general de una sucesión.</w:t>
            </w:r>
          </w:p>
          <w:p w14:paraId="78BC2302" w14:textId="77777777" w:rsidR="00215071" w:rsidRPr="002E10E0" w:rsidRDefault="00215071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Sucesiones aritméticas.</w:t>
            </w:r>
          </w:p>
          <w:p w14:paraId="6497F2EB" w14:textId="77777777" w:rsidR="00215071" w:rsidRPr="002E10E0" w:rsidRDefault="00215071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Sucesiones geométricas.</w:t>
            </w:r>
          </w:p>
          <w:p w14:paraId="344F107E" w14:textId="77777777" w:rsidR="00215071" w:rsidRPr="002E10E0" w:rsidRDefault="00215071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Representación gráfica.</w:t>
            </w:r>
          </w:p>
          <w:p w14:paraId="5838738F" w14:textId="77777777" w:rsidR="00300397" w:rsidRPr="002E10E0" w:rsidRDefault="00300397" w:rsidP="000734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300397" w:rsidRPr="002E10E0" w14:paraId="5E813FF8" w14:textId="77777777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4E254D3D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8110C95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11C676E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 w:rsidRPr="002E10E0">
              <w:rPr>
                <w:rFonts w:cstheme="minorHAnsi"/>
                <w:b/>
                <w:sz w:val="24"/>
                <w:szCs w:val="24"/>
              </w:rPr>
              <w:t>S</w:t>
            </w:r>
            <w:r w:rsidRPr="002E10E0"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9B89C63" w14:textId="77777777" w:rsidR="00300397" w:rsidRPr="002E10E0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A544900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2E10E0" w14:paraId="141701BA" w14:textId="77777777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1F7FE510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088353BC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312FFA43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8A0A134" w14:textId="77777777" w:rsidR="00300397" w:rsidRPr="002E10E0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 xml:space="preserve">EVIDENCIAS </w:t>
            </w:r>
            <w:r w:rsidR="00742670" w:rsidRPr="002E10E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554F898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7D1BB9C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2E10E0" w14:paraId="7C75155C" w14:textId="77777777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14:paraId="51A9FCEF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14:paraId="015937CB" w14:textId="77777777" w:rsidR="00300397" w:rsidRPr="002E10E0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14:paraId="56BE077D" w14:textId="77777777" w:rsidR="00300397" w:rsidRPr="002E10E0" w:rsidRDefault="00975899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 xml:space="preserve">DBA N° </w:t>
            </w:r>
            <w:r w:rsidR="00CC0142" w:rsidRPr="002E10E0">
              <w:rPr>
                <w:rFonts w:cstheme="minorHAnsi"/>
                <w:b/>
                <w:szCs w:val="20"/>
              </w:rPr>
              <w:t>1</w:t>
            </w:r>
          </w:p>
          <w:p w14:paraId="53322EB6" w14:textId="77777777" w:rsidR="00300397" w:rsidRPr="002E10E0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14:paraId="4736DB6D" w14:textId="77777777" w:rsidR="00CC0142" w:rsidRPr="002E10E0" w:rsidRDefault="00CC0142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Describe propiedades de los números y las operaciones que son comunes en los distintos sistemas numéricos.</w:t>
            </w:r>
          </w:p>
          <w:p w14:paraId="1E8CC03D" w14:textId="77777777" w:rsidR="00CC0142" w:rsidRPr="002E10E0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14:paraId="18B79D42" w14:textId="77777777" w:rsidR="00CC0142" w:rsidRPr="002E10E0" w:rsidRDefault="00CC0142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Utiliza la propiedad de densidad para justificar </w:t>
            </w:r>
            <w:r w:rsidR="0030057C" w:rsidRPr="002E10E0">
              <w:rPr>
                <w:rFonts w:cstheme="minorHAnsi"/>
                <w:szCs w:val="20"/>
              </w:rPr>
              <w:t>la necesidad</w:t>
            </w:r>
            <w:r w:rsidRPr="002E10E0">
              <w:rPr>
                <w:rFonts w:cstheme="minorHAnsi"/>
                <w:szCs w:val="20"/>
              </w:rPr>
              <w:t xml:space="preserve"> de otras operaciones para subconjunto de los números reales.</w:t>
            </w:r>
          </w:p>
          <w:p w14:paraId="5718B030" w14:textId="77777777" w:rsidR="00CC0142" w:rsidRPr="002E10E0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14:paraId="692BF8A7" w14:textId="5AA3CD53" w:rsidR="00CC0142" w:rsidRPr="002E10E0" w:rsidRDefault="00CC0142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Construye representaciones de los conjuntos numéricos y </w:t>
            </w:r>
            <w:r w:rsidRPr="002E10E0">
              <w:rPr>
                <w:rFonts w:cstheme="minorHAnsi"/>
                <w:szCs w:val="20"/>
              </w:rPr>
              <w:lastRenderedPageBreak/>
              <w:t xml:space="preserve">establece </w:t>
            </w:r>
            <w:r w:rsidR="002E10E0" w:rsidRPr="002E10E0">
              <w:rPr>
                <w:rFonts w:cstheme="minorHAnsi"/>
                <w:szCs w:val="20"/>
              </w:rPr>
              <w:t>relaciones acordes</w:t>
            </w:r>
            <w:r w:rsidRPr="002E10E0">
              <w:rPr>
                <w:rFonts w:cstheme="minorHAnsi"/>
                <w:szCs w:val="20"/>
              </w:rPr>
              <w:t xml:space="preserve"> con sus propiedades.</w:t>
            </w:r>
          </w:p>
          <w:p w14:paraId="56EF08FD" w14:textId="77777777" w:rsidR="00CC0142" w:rsidRPr="002E10E0" w:rsidRDefault="00300397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E10E0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C0142"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14:paraId="2B38C873" w14:textId="77777777" w:rsidR="00CC0142" w:rsidRPr="002E10E0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3C6EA4E4" w14:textId="78F50867" w:rsidR="00CC0142" w:rsidRPr="002E10E0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E10E0">
              <w:rPr>
                <w:rFonts w:asciiTheme="minorHAnsi" w:hAnsiTheme="minorHAnsi" w:cstheme="minorHAnsi"/>
                <w:sz w:val="22"/>
                <w:szCs w:val="20"/>
              </w:rPr>
              <w:t xml:space="preserve">Utiliza propiedades del producto de los números </w:t>
            </w:r>
            <w:r w:rsidR="002E10E0" w:rsidRPr="002E10E0">
              <w:rPr>
                <w:rFonts w:asciiTheme="minorHAnsi" w:hAnsiTheme="minorHAnsi" w:cstheme="minorHAnsi"/>
                <w:sz w:val="22"/>
                <w:szCs w:val="20"/>
              </w:rPr>
              <w:t>reales para</w:t>
            </w:r>
            <w:r w:rsidRPr="002E10E0">
              <w:rPr>
                <w:rFonts w:asciiTheme="minorHAnsi" w:hAnsiTheme="minorHAnsi" w:cstheme="minorHAnsi"/>
                <w:sz w:val="22"/>
                <w:szCs w:val="20"/>
              </w:rPr>
              <w:t xml:space="preserve"> resolver el producto para resolver ecuaciones e inecuaciones.</w:t>
            </w:r>
          </w:p>
          <w:p w14:paraId="7BB892BF" w14:textId="77777777" w:rsidR="00CC0142" w:rsidRPr="002E10E0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2E29402" w14:textId="77777777" w:rsidR="00300397" w:rsidRPr="002E10E0" w:rsidRDefault="00073498" w:rsidP="00975899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2E10E0">
              <w:rPr>
                <w:rFonts w:asciiTheme="minorHAnsi" w:hAnsiTheme="minorHAnsi" w:cstheme="minorHAnsi"/>
                <w:sz w:val="22"/>
                <w:szCs w:val="20"/>
              </w:rPr>
              <w:t>Interpreta las operaciones en diversos dominios numéricos para validar propiedades de ecuaciones e inecuaciones.</w:t>
            </w:r>
            <w:r w:rsidR="00300397" w:rsidRPr="002E10E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954FCD8" w14:textId="77777777" w:rsidR="00300397" w:rsidRPr="002E10E0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14:paraId="4C74EEDE" w14:textId="77777777" w:rsidR="00300397" w:rsidRPr="002E10E0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14:paraId="3CFC92FD" w14:textId="77777777" w:rsidR="00300397" w:rsidRPr="002E10E0" w:rsidRDefault="00300397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409FD3AB" w14:textId="77777777" w:rsidR="00300397" w:rsidRPr="002E10E0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 w:rsidRPr="002E10E0">
              <w:rPr>
                <w:rFonts w:cstheme="minorHAnsi"/>
                <w:b/>
                <w:szCs w:val="20"/>
              </w:rPr>
              <w:t>1</w:t>
            </w:r>
            <w:r w:rsidR="00417E96" w:rsidRPr="002E10E0">
              <w:rPr>
                <w:rFonts w:cstheme="minorHAnsi"/>
                <w:b/>
                <w:szCs w:val="20"/>
              </w:rPr>
              <w:t xml:space="preserve"> </w:t>
            </w:r>
          </w:p>
          <w:p w14:paraId="4E882634" w14:textId="77777777" w:rsidR="00417E96" w:rsidRPr="002E10E0" w:rsidRDefault="00417E96" w:rsidP="00975899">
            <w:pPr>
              <w:jc w:val="both"/>
              <w:rPr>
                <w:rFonts w:cstheme="minorHAnsi"/>
                <w:b/>
                <w:szCs w:val="20"/>
              </w:rPr>
            </w:pPr>
          </w:p>
          <w:p w14:paraId="582E85FC" w14:textId="77777777" w:rsidR="006E6332" w:rsidRPr="002E10E0" w:rsidRDefault="006E6332" w:rsidP="00975899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BD7005F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235FE99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2E10E0" w14:paraId="7CEA6C8B" w14:textId="77777777" w:rsidTr="00300397">
        <w:trPr>
          <w:trHeight w:val="3516"/>
          <w:jc w:val="center"/>
        </w:trPr>
        <w:tc>
          <w:tcPr>
            <w:tcW w:w="2547" w:type="dxa"/>
          </w:tcPr>
          <w:p w14:paraId="32C16C33" w14:textId="77777777" w:rsidR="00300397" w:rsidRPr="002E10E0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14:paraId="4160AB15" w14:textId="77777777" w:rsidR="00300397" w:rsidRPr="002E10E0" w:rsidRDefault="00FB30C1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</w:tcPr>
          <w:p w14:paraId="34901434" w14:textId="77777777" w:rsidR="00300397" w:rsidRPr="002E10E0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14:paraId="1663E4FC" w14:textId="77777777" w:rsidR="00FB30C1" w:rsidRPr="002E10E0" w:rsidRDefault="00FB30C1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Utilizo las técnicas de aproximación en procesos              </w:t>
            </w:r>
            <w:r w:rsidR="00417E96" w:rsidRPr="002E10E0">
              <w:rPr>
                <w:rFonts w:cstheme="minorHAnsi"/>
                <w:szCs w:val="20"/>
              </w:rPr>
              <w:t>inﬁ</w:t>
            </w:r>
            <w:r w:rsidRPr="002E10E0">
              <w:rPr>
                <w:rFonts w:cstheme="minorHAnsi"/>
                <w:szCs w:val="20"/>
              </w:rPr>
              <w:t>nitos numéricos.</w:t>
            </w:r>
          </w:p>
        </w:tc>
        <w:tc>
          <w:tcPr>
            <w:tcW w:w="2424" w:type="dxa"/>
            <w:vMerge/>
          </w:tcPr>
          <w:p w14:paraId="11546613" w14:textId="77777777" w:rsidR="00300397" w:rsidRPr="002E10E0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DDCA82A" w14:textId="77777777" w:rsidR="00300397" w:rsidRPr="002E10E0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52C351D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BFE7C11" w14:textId="77777777" w:rsidR="00300397" w:rsidRPr="002E10E0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2E10E0" w14:paraId="1C83FFEB" w14:textId="77777777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4852FE91" w14:textId="77777777" w:rsidR="00B80DDA" w:rsidRPr="002E10E0" w:rsidRDefault="00B80DDA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2FCD412" w14:textId="77777777" w:rsidR="00B80DDA" w:rsidRPr="002E10E0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286096C0" w14:textId="77777777" w:rsidR="00B80DDA" w:rsidRPr="002E10E0" w:rsidRDefault="00B80DDA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2E10E0" w14:paraId="2C69B05C" w14:textId="77777777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0EFDAEBE" w14:textId="77777777" w:rsidR="00515BBC" w:rsidRPr="002E10E0" w:rsidRDefault="00515BBC" w:rsidP="00515BBC">
            <w:pPr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352576BB" w14:textId="77777777" w:rsidR="00515BBC" w:rsidRPr="002E10E0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Meta de aprendizaje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7948B740" w14:textId="77777777" w:rsidR="003D27F3" w:rsidRPr="002E10E0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Fase exploratori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5AB11DA" w14:textId="77777777" w:rsidR="003D27F3" w:rsidRPr="002E10E0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Desarrollo de la temática:</w:t>
            </w:r>
            <w:r w:rsidRPr="002E10E0">
              <w:rPr>
                <w:rFonts w:cstheme="minorHAnsi"/>
              </w:rPr>
              <w:t xml:space="preserve"> </w:t>
            </w:r>
            <w:r w:rsidR="003D27F3" w:rsidRPr="002E10E0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2E10E0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3ED8BEEC" w14:textId="77777777" w:rsidR="00531509" w:rsidRPr="002E10E0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Aplicación:</w:t>
            </w:r>
            <w:r w:rsidRPr="002E10E0">
              <w:rPr>
                <w:rFonts w:cstheme="minorHAnsi"/>
              </w:rPr>
              <w:t xml:space="preserve"> </w:t>
            </w:r>
            <w:r w:rsidR="003D27F3" w:rsidRPr="002E10E0">
              <w:rPr>
                <w:rFonts w:cstheme="minorHAnsi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C213EC6" w14:textId="77777777" w:rsidR="00531509" w:rsidRPr="002E10E0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Realimentación:</w:t>
            </w:r>
            <w:r w:rsidRPr="002E10E0">
              <w:rPr>
                <w:rFonts w:cstheme="minorHAnsi"/>
              </w:rPr>
              <w:t xml:space="preserve"> </w:t>
            </w:r>
            <w:r w:rsidR="00531509" w:rsidRPr="002E10E0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2720001" w14:textId="77777777" w:rsidR="00344F58" w:rsidRPr="002E10E0" w:rsidRDefault="00344F58" w:rsidP="00531509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A770A8B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2E10E0">
              <w:rPr>
                <w:rFonts w:cstheme="minorHAnsi"/>
                <w:sz w:val="20"/>
                <w:szCs w:val="20"/>
              </w:rPr>
              <w:t>La parte cognitiva se divide en un 30% correspondiente al aspecto pra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33DC4AB7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52B2E9E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04A8189A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3FC47E13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7025663B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5CFE2A3" w14:textId="77777777" w:rsidR="00424797" w:rsidRPr="002E10E0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E10E0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73367522" w14:textId="77777777" w:rsidR="000333B9" w:rsidRPr="002E10E0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38851A" w14:textId="77777777" w:rsidR="00095FD1" w:rsidRPr="002E10E0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E10E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1256F1B7" w14:textId="77777777" w:rsidR="000333B9" w:rsidRPr="002E10E0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C83C6F5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Textos escolares.</w:t>
            </w:r>
          </w:p>
          <w:p w14:paraId="567477CC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Tablero</w:t>
            </w:r>
          </w:p>
          <w:p w14:paraId="4D24C24C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Marcadores</w:t>
            </w:r>
          </w:p>
          <w:p w14:paraId="163EBAC0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Reglas</w:t>
            </w:r>
          </w:p>
          <w:p w14:paraId="7F8F02C1" w14:textId="77777777" w:rsidR="00B80DDA" w:rsidRPr="002E10E0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2E10E0" w14:paraId="18DF3CB2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6D9F71D7" w14:textId="77777777" w:rsidR="00B80DDA" w:rsidRPr="002E10E0" w:rsidRDefault="00B80DDA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B80DDA" w:rsidRPr="002E10E0" w14:paraId="6119A6CE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728283E" w14:textId="77777777" w:rsidR="009900F2" w:rsidRPr="002E10E0" w:rsidRDefault="009900F2" w:rsidP="009900F2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2E10E0">
              <w:rPr>
                <w:rFonts w:cstheme="minorHAnsi"/>
                <w:noProof/>
              </w:rPr>
              <w:t xml:space="preserve">Baron, C., Rojas, P., &amp; Salazar, C. (2003). </w:t>
            </w:r>
            <w:r w:rsidRPr="002E10E0">
              <w:rPr>
                <w:rFonts w:cstheme="minorHAnsi"/>
                <w:i/>
                <w:iCs/>
                <w:noProof/>
              </w:rPr>
              <w:t>Matemáticas Escolares.</w:t>
            </w:r>
            <w:r w:rsidRPr="002E10E0">
              <w:rPr>
                <w:rFonts w:cstheme="minorHAnsi"/>
                <w:noProof/>
              </w:rPr>
              <w:t xml:space="preserve"> Bogota: ICFES.</w:t>
            </w:r>
          </w:p>
          <w:p w14:paraId="6A9CB979" w14:textId="77777777" w:rsidR="009900F2" w:rsidRPr="002E10E0" w:rsidRDefault="009900F2" w:rsidP="009900F2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Joya, e. (2016). </w:t>
            </w:r>
            <w:r w:rsidRPr="002E10E0">
              <w:rPr>
                <w:rFonts w:cstheme="minorHAnsi"/>
                <w:i/>
                <w:iCs/>
                <w:noProof/>
              </w:rPr>
              <w:t>Matemáticas Proyecto Educativo Siglo XXI 11..</w:t>
            </w:r>
            <w:r w:rsidRPr="002E10E0">
              <w:rPr>
                <w:rFonts w:cstheme="minorHAnsi"/>
                <w:noProof/>
              </w:rPr>
              <w:t xml:space="preserve"> Bogotá Colombia: Editorial Santillana.</w:t>
            </w:r>
          </w:p>
          <w:p w14:paraId="198446D4" w14:textId="77777777" w:rsidR="009900F2" w:rsidRPr="002E10E0" w:rsidRDefault="009900F2" w:rsidP="009900F2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Padilla, S. (2004). </w:t>
            </w:r>
            <w:r w:rsidRPr="002E10E0">
              <w:rPr>
                <w:rFonts w:cstheme="minorHAnsi"/>
                <w:i/>
                <w:iCs/>
                <w:noProof/>
              </w:rPr>
              <w:t>Desafíos Matemáticas 11.</w:t>
            </w:r>
            <w:r w:rsidRPr="002E10E0">
              <w:rPr>
                <w:rFonts w:cstheme="minorHAnsi"/>
                <w:noProof/>
              </w:rPr>
              <w:t xml:space="preserve"> Bogotá Colombia : Editorial Norma .</w:t>
            </w:r>
          </w:p>
          <w:p w14:paraId="029DEDC3" w14:textId="77777777" w:rsidR="009900F2" w:rsidRPr="002E10E0" w:rsidRDefault="009900F2" w:rsidP="009900F2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Valencia, e. (2017). </w:t>
            </w:r>
            <w:r w:rsidR="00C1319D" w:rsidRPr="002E10E0">
              <w:rPr>
                <w:rFonts w:cstheme="minorHAnsi"/>
                <w:i/>
                <w:iCs/>
                <w:noProof/>
              </w:rPr>
              <w:t>Conecta 3.0 11</w:t>
            </w:r>
            <w:r w:rsidRPr="002E10E0">
              <w:rPr>
                <w:rFonts w:cstheme="minorHAnsi"/>
                <w:i/>
                <w:iCs/>
                <w:noProof/>
              </w:rPr>
              <w:t>.</w:t>
            </w:r>
            <w:r w:rsidRPr="002E10E0">
              <w:rPr>
                <w:rFonts w:cstheme="minorHAnsi"/>
                <w:noProof/>
              </w:rPr>
              <w:t xml:space="preserve"> Bogotá Colombia: Editorial SM.</w:t>
            </w:r>
          </w:p>
          <w:p w14:paraId="7FB714E6" w14:textId="77777777" w:rsidR="009900F2" w:rsidRPr="002E10E0" w:rsidRDefault="009900F2" w:rsidP="009900F2">
            <w:p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 xml:space="preserve">                    (2016).Saberes 11. </w:t>
            </w:r>
            <w:r w:rsidRPr="002E10E0">
              <w:rPr>
                <w:rFonts w:cstheme="minorHAnsi"/>
                <w:noProof/>
              </w:rPr>
              <w:t>Bogotá Colombia.Santillana S.A.S</w:t>
            </w:r>
          </w:p>
          <w:p w14:paraId="2DA9AB34" w14:textId="77777777" w:rsidR="00B80DDA" w:rsidRPr="002E10E0" w:rsidRDefault="009900F2" w:rsidP="009900F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 xml:space="preserve"> Copyright 2016, Secuencias 11.Bogotà, D.C, Colombia: Editorial Libros &amp; Libros.</w:t>
            </w:r>
          </w:p>
        </w:tc>
      </w:tr>
    </w:tbl>
    <w:p w14:paraId="30212087" w14:textId="77777777" w:rsidR="00FB30C1" w:rsidRPr="002E10E0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2E10E0" w14:paraId="403D1B71" w14:textId="77777777" w:rsidTr="005D1AF7">
        <w:tc>
          <w:tcPr>
            <w:tcW w:w="2755" w:type="dxa"/>
            <w:shd w:val="clear" w:color="auto" w:fill="EEECE1" w:themeFill="background2"/>
          </w:tcPr>
          <w:p w14:paraId="01E99FE8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7AA837FB" w14:textId="77777777" w:rsidR="00FB30C1" w:rsidRPr="002E10E0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14:paraId="22789AF0" w14:textId="77777777" w:rsidR="00FB30C1" w:rsidRPr="002E10E0" w:rsidRDefault="003413C4" w:rsidP="005D1AF7">
            <w:pPr>
              <w:rPr>
                <w:rFonts w:cstheme="minorHAnsi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</w:t>
            </w:r>
            <w:r w:rsidRPr="002E10E0">
              <w:rPr>
                <w:rFonts w:cstheme="minorHAnsi"/>
              </w:rPr>
              <w:t xml:space="preserve">MATEMATICAS </w:t>
            </w:r>
          </w:p>
        </w:tc>
        <w:tc>
          <w:tcPr>
            <w:tcW w:w="2688" w:type="dxa"/>
            <w:shd w:val="clear" w:color="auto" w:fill="EEECE1" w:themeFill="background2"/>
          </w:tcPr>
          <w:p w14:paraId="07DCB23F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8AED22F" w14:textId="77777777" w:rsidR="00FB30C1" w:rsidRPr="002E10E0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14:paraId="25C230DD" w14:textId="77777777" w:rsidR="00FB30C1" w:rsidRPr="002E10E0" w:rsidRDefault="00073498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14:paraId="25D95552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1DAAE5C3" w14:textId="2D71DD34" w:rsidR="00FB30C1" w:rsidRPr="002E10E0" w:rsidRDefault="00073498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</w:t>
            </w:r>
            <w:r w:rsidR="004628B1" w:rsidRPr="002E10E0">
              <w:rPr>
                <w:rFonts w:cstheme="minorHAnsi"/>
                <w:sz w:val="24"/>
                <w:szCs w:val="24"/>
              </w:rPr>
              <w:t>202</w:t>
            </w:r>
            <w:r w:rsidR="00B31970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0352A156" w14:textId="77777777" w:rsidR="00FB30C1" w:rsidRPr="002E10E0" w:rsidRDefault="00073498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10E0">
        <w:rPr>
          <w:rFonts w:cstheme="minorHAnsi"/>
          <w:b/>
          <w:sz w:val="24"/>
          <w:szCs w:val="24"/>
          <w:u w:val="single"/>
        </w:rPr>
        <w:t>SEGUNDO</w:t>
      </w:r>
      <w:r w:rsidR="00FB30C1" w:rsidRPr="002E10E0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2E10E0" w14:paraId="26FB84B5" w14:textId="77777777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14040735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7995411D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DEFE39A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2E10E0" w14:paraId="29854449" w14:textId="77777777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1A1ECDAD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AC528FC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68C21BCB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COGNITIVO</w:t>
            </w:r>
          </w:p>
          <w:p w14:paraId="79B12930" w14:textId="31A9DC7D" w:rsidR="00FB30C1" w:rsidRPr="002E10E0" w:rsidRDefault="008B0C25" w:rsidP="005D1AF7">
            <w:pPr>
              <w:jc w:val="both"/>
              <w:rPr>
                <w:rFonts w:cstheme="minorHAnsi"/>
                <w:highlight w:val="yellow"/>
              </w:rPr>
            </w:pPr>
            <w:r w:rsidRPr="002E10E0">
              <w:rPr>
                <w:rFonts w:cstheme="minorHAnsi"/>
              </w:rPr>
              <w:t>Establece</w:t>
            </w:r>
            <w:r w:rsidR="00842484" w:rsidRPr="002E10E0">
              <w:rPr>
                <w:rFonts w:cstheme="minorHAnsi"/>
              </w:rPr>
              <w:t>r</w:t>
            </w:r>
            <w:r w:rsidRPr="002E10E0">
              <w:rPr>
                <w:rFonts w:cstheme="minorHAnsi"/>
              </w:rPr>
              <w:t xml:space="preserve"> correctamente la continuidad de una función</w:t>
            </w:r>
            <w:r w:rsidR="0097237C" w:rsidRPr="002E10E0">
              <w:rPr>
                <w:rFonts w:cstheme="minorHAnsi"/>
              </w:rPr>
              <w:t xml:space="preserve"> y la relaci</w:t>
            </w:r>
            <w:r w:rsidR="00B31970">
              <w:rPr>
                <w:rFonts w:cstheme="minorHAnsi"/>
              </w:rPr>
              <w:t>ón</w:t>
            </w:r>
            <w:r w:rsidR="0097237C" w:rsidRPr="002E10E0">
              <w:rPr>
                <w:rFonts w:cstheme="minorHAnsi"/>
              </w:rPr>
              <w:t xml:space="preserve"> con sus límites, justificando el cómo y por qué para llegar a una solución.</w:t>
            </w:r>
          </w:p>
          <w:p w14:paraId="1C860C9A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PROCEDIMENTAL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5D9E34A7" w14:textId="0F239208" w:rsidR="00FB30C1" w:rsidRPr="002E10E0" w:rsidRDefault="0097237C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lastRenderedPageBreak/>
              <w:t>Expresa</w:t>
            </w:r>
            <w:r w:rsidR="00842484" w:rsidRPr="002E10E0">
              <w:rPr>
                <w:rFonts w:cstheme="minorHAnsi"/>
                <w:sz w:val="24"/>
                <w:szCs w:val="24"/>
              </w:rPr>
              <w:t>r</w:t>
            </w:r>
            <w:r w:rsidRPr="002E10E0">
              <w:rPr>
                <w:rFonts w:cstheme="minorHAnsi"/>
                <w:sz w:val="24"/>
                <w:szCs w:val="24"/>
              </w:rPr>
              <w:t xml:space="preserve"> ideas en el lenguaje de las matemáticas,</w:t>
            </w:r>
            <w:r w:rsidR="008E57C4" w:rsidRPr="002E10E0">
              <w:rPr>
                <w:rFonts w:cstheme="minorHAnsi"/>
                <w:sz w:val="24"/>
                <w:szCs w:val="24"/>
              </w:rPr>
              <w:t xml:space="preserve"> </w:t>
            </w:r>
            <w:r w:rsidRPr="002E10E0">
              <w:rPr>
                <w:rFonts w:cstheme="minorHAnsi"/>
                <w:sz w:val="24"/>
                <w:szCs w:val="24"/>
              </w:rPr>
              <w:t xml:space="preserve">desarrollando y aplicando diferentes estrategias para la solución de problemas </w:t>
            </w:r>
            <w:r w:rsidR="008E57C4" w:rsidRPr="002E10E0">
              <w:rPr>
                <w:rFonts w:cstheme="minorHAnsi"/>
                <w:sz w:val="24"/>
                <w:szCs w:val="24"/>
              </w:rPr>
              <w:t>con límites de funciones.</w:t>
            </w:r>
          </w:p>
          <w:p w14:paraId="1956DA2A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ACTITUDINAL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33FC3B86" w14:textId="713C395C" w:rsidR="00FB30C1" w:rsidRPr="002E10E0" w:rsidRDefault="002E10E0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</w:rPr>
              <w:t>Mostrar una</w:t>
            </w:r>
            <w:r w:rsidR="005D1AF7" w:rsidRPr="002E10E0">
              <w:rPr>
                <w:rFonts w:cstheme="minorHAnsi"/>
              </w:rPr>
              <w:t xml:space="preserve">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8CFC130" w14:textId="21888EFD" w:rsidR="00FB30C1" w:rsidRDefault="00FB30C1" w:rsidP="002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14:paraId="0EE231AA" w14:textId="77777777" w:rsidR="002E10E0" w:rsidRPr="002E10E0" w:rsidRDefault="002E10E0" w:rsidP="002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332F78" w14:textId="77777777" w:rsidR="00FB30C1" w:rsidRPr="002E10E0" w:rsidRDefault="00053AD4" w:rsidP="002E10E0">
            <w:pPr>
              <w:pStyle w:val="Prrafodelista"/>
              <w:numPr>
                <w:ilvl w:val="0"/>
                <w:numId w:val="63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</w:rPr>
              <w:t>Límites</w:t>
            </w:r>
            <w:r w:rsidR="00CD4FC3" w:rsidRPr="002E10E0">
              <w:rPr>
                <w:rFonts w:cstheme="minorHAnsi"/>
              </w:rPr>
              <w:t xml:space="preserve"> de funciones.</w:t>
            </w:r>
          </w:p>
          <w:p w14:paraId="07B0F10E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1C4D20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1AC79074" w14:textId="77777777" w:rsidR="00CD4FC3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Concepto.  </w:t>
            </w:r>
          </w:p>
          <w:p w14:paraId="74FD8515" w14:textId="77777777" w:rsidR="00CD4FC3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 xml:space="preserve"> Limites laterales.</w:t>
            </w:r>
          </w:p>
          <w:p w14:paraId="3CE779C1" w14:textId="77777777" w:rsidR="00CD4FC3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Propiedades de los límites y aplicación.</w:t>
            </w:r>
          </w:p>
          <w:p w14:paraId="1736B629" w14:textId="77777777" w:rsidR="00CD4FC3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Formas indeterminadas.</w:t>
            </w:r>
          </w:p>
          <w:p w14:paraId="28F6FC97" w14:textId="77777777" w:rsidR="00CD4FC3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Limites trigonométricos. </w:t>
            </w:r>
          </w:p>
          <w:p w14:paraId="1CB1C7C6" w14:textId="77777777" w:rsidR="002E10E0" w:rsidRDefault="002E10E0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Evaluación de</w:t>
            </w:r>
            <w:r w:rsidR="00CD4FC3"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</w:rPr>
              <w:t>límites al</w:t>
            </w:r>
            <w:r w:rsidR="00CD4FC3"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</w:rPr>
              <w:t>infinito y</w:t>
            </w:r>
            <w:r w:rsidR="00CD4FC3"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</w:rPr>
              <w:t>límites finitos</w:t>
            </w:r>
            <w:r w:rsidR="00CD4FC3" w:rsidRPr="002E10E0">
              <w:rPr>
                <w:rFonts w:cstheme="minorHAnsi"/>
              </w:rPr>
              <w:t>.</w:t>
            </w:r>
          </w:p>
          <w:p w14:paraId="40557564" w14:textId="08CF9345" w:rsidR="00FB30C1" w:rsidRPr="002E10E0" w:rsidRDefault="00CD4FC3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Asíntotas de una función.</w:t>
            </w:r>
          </w:p>
        </w:tc>
      </w:tr>
      <w:tr w:rsidR="00FB30C1" w:rsidRPr="002E10E0" w14:paraId="78E1A4B9" w14:textId="77777777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78997EE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33A5803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F33946A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8D1A4B0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DA7C949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2E10E0" w14:paraId="51BBB9E0" w14:textId="77777777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037937AF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</w:t>
            </w:r>
            <w:r w:rsidR="00215071" w:rsidRPr="002E10E0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5C59EC65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00CEC4E6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76455BE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F3A179D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2A8D336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3B5BBFBC" w14:textId="77777777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14:paraId="29D69893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14:paraId="28A7FCD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14:paraId="4F9BC236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 xml:space="preserve">DBA N° </w:t>
            </w:r>
            <w:r w:rsidR="00CE4C8F" w:rsidRPr="002E10E0">
              <w:rPr>
                <w:rFonts w:cstheme="minorHAnsi"/>
                <w:b/>
                <w:szCs w:val="20"/>
              </w:rPr>
              <w:t>3</w:t>
            </w:r>
          </w:p>
          <w:p w14:paraId="25765FFE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494D6CF6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lastRenderedPageBreak/>
              <w:t>Reconoce magnitudes definidas como razones entre otra</w:t>
            </w:r>
            <w:r w:rsidR="00D87E0C" w:rsidRPr="002E10E0">
              <w:rPr>
                <w:rFonts w:cstheme="minorHAnsi"/>
                <w:szCs w:val="20"/>
              </w:rPr>
              <w:t>s</w:t>
            </w:r>
            <w:r w:rsidRPr="002E10E0">
              <w:rPr>
                <w:rFonts w:cstheme="minorHAnsi"/>
                <w:szCs w:val="20"/>
              </w:rPr>
              <w:t xml:space="preserve"> magnitudes.</w:t>
            </w:r>
          </w:p>
          <w:p w14:paraId="3A5A0377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14:paraId="2A43CDDD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Utiliza e interpreta la derivada para resolver problemas relacionados con la variación y la razón de cambio de funciones que involucran magnitudes como velocidad, aceleración, tiempo.</w:t>
            </w:r>
          </w:p>
          <w:p w14:paraId="063D64C4" w14:textId="77777777" w:rsidR="00FB30C1" w:rsidRPr="002E10E0" w:rsidRDefault="00FB30C1" w:rsidP="005D1AF7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2E10E0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E4C8F"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Pr="002E10E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C4F5FA2" w14:textId="77777777" w:rsidR="00FB30C1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I</w:t>
            </w:r>
            <w:r w:rsidR="00CD4FC3" w:rsidRPr="002E10E0">
              <w:rPr>
                <w:rFonts w:cstheme="minorHAnsi"/>
                <w:szCs w:val="20"/>
              </w:rPr>
              <w:t>n</w:t>
            </w:r>
            <w:r w:rsidRPr="002E10E0">
              <w:rPr>
                <w:rFonts w:cstheme="minorHAnsi"/>
                <w:szCs w:val="20"/>
              </w:rPr>
              <w:t>terpreta la rapidez como una razón de cambio entre dos cantidades.</w:t>
            </w:r>
          </w:p>
          <w:p w14:paraId="0C14BF0B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14:paraId="12F1BFC6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Justifica la preci</w:t>
            </w:r>
            <w:r w:rsidR="00CD4FC3" w:rsidRPr="002E10E0">
              <w:rPr>
                <w:rFonts w:cstheme="minorHAnsi"/>
                <w:szCs w:val="20"/>
              </w:rPr>
              <w:t>s</w:t>
            </w:r>
            <w:r w:rsidRPr="002E10E0">
              <w:rPr>
                <w:rFonts w:cstheme="minorHAnsi"/>
                <w:szCs w:val="20"/>
              </w:rPr>
              <w:t xml:space="preserve">ión de una medición </w:t>
            </w:r>
            <w:r w:rsidR="00CD4FC3" w:rsidRPr="002E10E0">
              <w:rPr>
                <w:rFonts w:cstheme="minorHAnsi"/>
                <w:szCs w:val="20"/>
              </w:rPr>
              <w:t>directa o indirecta</w:t>
            </w:r>
            <w:r w:rsidRPr="002E10E0">
              <w:rPr>
                <w:rFonts w:cstheme="minorHAnsi"/>
                <w:szCs w:val="20"/>
              </w:rPr>
              <w:t xml:space="preserve"> </w:t>
            </w:r>
            <w:r w:rsidR="00CD4FC3" w:rsidRPr="002E10E0">
              <w:rPr>
                <w:rFonts w:cstheme="minorHAnsi"/>
                <w:szCs w:val="20"/>
              </w:rPr>
              <w:t xml:space="preserve">de </w:t>
            </w:r>
            <w:r w:rsidRPr="002E10E0">
              <w:rPr>
                <w:rFonts w:cstheme="minorHAnsi"/>
                <w:szCs w:val="20"/>
              </w:rPr>
              <w:t xml:space="preserve">acuerdo con información </w:t>
            </w:r>
            <w:r w:rsidR="00CD4FC3" w:rsidRPr="002E10E0">
              <w:rPr>
                <w:rFonts w:cstheme="minorHAnsi"/>
                <w:szCs w:val="20"/>
              </w:rPr>
              <w:t>suministrada en gráficas y tablas.</w:t>
            </w:r>
          </w:p>
          <w:p w14:paraId="5F56B9F0" w14:textId="77777777" w:rsidR="00CE4C8F" w:rsidRPr="002E10E0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14:paraId="1D281012" w14:textId="77777777" w:rsidR="00CD4FC3" w:rsidRPr="002E10E0" w:rsidRDefault="00CD4FC3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Reconoce la diferencia entre la precisión y exactitud en procesos de medición.</w:t>
            </w:r>
          </w:p>
          <w:p w14:paraId="24FD3AE3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21C8E0B9" w14:textId="77777777" w:rsidR="00FB30C1" w:rsidRPr="002E10E0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3261CCE9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 w:rsidRPr="002E10E0">
              <w:rPr>
                <w:rFonts w:cstheme="minorHAnsi"/>
                <w:b/>
                <w:szCs w:val="20"/>
              </w:rPr>
              <w:t>1</w:t>
            </w:r>
          </w:p>
          <w:p w14:paraId="6CFEC6DB" w14:textId="77777777" w:rsidR="006E6332" w:rsidRPr="002E10E0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14:paraId="051FB2F4" w14:textId="77777777" w:rsidR="006E6332" w:rsidRPr="002E10E0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szCs w:val="20"/>
              </w:rPr>
              <w:lastRenderedPageBreak/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C20E3A1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4C958AE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7BE0BF4F" w14:textId="77777777" w:rsidTr="005D1AF7">
        <w:trPr>
          <w:trHeight w:val="3516"/>
          <w:jc w:val="center"/>
        </w:trPr>
        <w:tc>
          <w:tcPr>
            <w:tcW w:w="2547" w:type="dxa"/>
          </w:tcPr>
          <w:p w14:paraId="49D775CC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69CEFF87" w14:textId="77777777" w:rsidR="00FB30C1" w:rsidRPr="002E10E0" w:rsidRDefault="00215071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Resuelvo y formulo problemas que involucren magnitudes cuy</w:t>
            </w:r>
            <w:r w:rsidR="00B03115" w:rsidRPr="002E10E0">
              <w:rPr>
                <w:rFonts w:cstheme="minorHAnsi"/>
                <w:sz w:val="24"/>
                <w:szCs w:val="24"/>
              </w:rPr>
              <w:t xml:space="preserve">os valores medios se suelen </w:t>
            </w:r>
            <w:r w:rsidR="00D87E0C" w:rsidRPr="002E10E0">
              <w:rPr>
                <w:rFonts w:cstheme="minorHAnsi"/>
                <w:sz w:val="24"/>
                <w:szCs w:val="24"/>
              </w:rPr>
              <w:t>deﬁ</w:t>
            </w:r>
            <w:r w:rsidRPr="002E10E0">
              <w:rPr>
                <w:rFonts w:cstheme="minorHAnsi"/>
                <w:sz w:val="24"/>
                <w:szCs w:val="24"/>
              </w:rPr>
              <w:t>nir indirectamente como razones entre valores de otras magnitudes, como la velocidad media, la aceleración media y la densidad media.</w:t>
            </w:r>
          </w:p>
          <w:p w14:paraId="452DD7E0" w14:textId="77777777" w:rsidR="00215071" w:rsidRPr="002E10E0" w:rsidRDefault="00215071" w:rsidP="005D1AF7">
            <w:pPr>
              <w:rPr>
                <w:rFonts w:cstheme="minorHAnsi"/>
                <w:sz w:val="24"/>
                <w:szCs w:val="24"/>
              </w:rPr>
            </w:pPr>
          </w:p>
          <w:p w14:paraId="0ABF938E" w14:textId="77777777" w:rsidR="00215071" w:rsidRPr="002E10E0" w:rsidRDefault="00B03115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Justiﬁ</w:t>
            </w:r>
            <w:r w:rsidR="00215071" w:rsidRPr="002E10E0">
              <w:rPr>
                <w:rFonts w:cstheme="minorHAnsi"/>
                <w:sz w:val="24"/>
                <w:szCs w:val="24"/>
              </w:rPr>
              <w:t>co resultados obtenidos mediante procesos de aproximación sucesiva, rangos de variación y límites en situaciones de medición.</w:t>
            </w:r>
          </w:p>
        </w:tc>
        <w:tc>
          <w:tcPr>
            <w:tcW w:w="2528" w:type="dxa"/>
          </w:tcPr>
          <w:p w14:paraId="728C66A1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0F4A2999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B2A96D8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1BE9A228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CFE8928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0E4C662D" w14:textId="77777777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78183C99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4D9A002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3BDC5241" w14:textId="77777777" w:rsidR="00FB30C1" w:rsidRPr="002E10E0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2E10E0" w14:paraId="6244033F" w14:textId="77777777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23F888AB" w14:textId="77777777" w:rsidR="00FB30C1" w:rsidRPr="002E10E0" w:rsidRDefault="00FB30C1" w:rsidP="005D1AF7">
            <w:pPr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09FC411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Meta de aprendizaje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5C317FA3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Fase exploratori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1FA8AA5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Desarrollo de la temátic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2E10E0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33A5D481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Aplicación:</w:t>
            </w:r>
            <w:r w:rsidRPr="002E10E0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7BD61660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lastRenderedPageBreak/>
              <w:t>Realimentación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F2565F2" w14:textId="77777777" w:rsidR="00FB30C1" w:rsidRPr="002E10E0" w:rsidRDefault="00FB30C1" w:rsidP="005D1AF7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38C4E588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3413C4" w:rsidRPr="002E10E0">
              <w:rPr>
                <w:rFonts w:cstheme="minorHAnsi"/>
                <w:sz w:val="20"/>
                <w:szCs w:val="20"/>
              </w:rPr>
              <w:t>práctico</w:t>
            </w:r>
            <w:r w:rsidRPr="002E10E0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4A66C78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F9C1E2C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133E4B17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57D3614F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6348F721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013D8841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E10E0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30A0E23B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713C941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E10E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3D1C7D18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8F7E5F0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>Textos escolares.</w:t>
            </w:r>
          </w:p>
          <w:p w14:paraId="293CECAC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Tablero</w:t>
            </w:r>
          </w:p>
          <w:p w14:paraId="21505D13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Marcadores</w:t>
            </w:r>
          </w:p>
          <w:p w14:paraId="230F6C88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Reglas</w:t>
            </w:r>
          </w:p>
          <w:p w14:paraId="21C373F3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2E10E0" w14:paraId="5FF6FEE8" w14:textId="77777777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663D7D26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FB30C1" w:rsidRPr="002E10E0" w14:paraId="5994B48E" w14:textId="77777777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19DFDE6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2E10E0">
              <w:rPr>
                <w:rFonts w:cstheme="minorHAnsi"/>
                <w:noProof/>
              </w:rPr>
              <w:t xml:space="preserve">Baron, C., Rojas, P., &amp; Salazar, C. (2003). </w:t>
            </w:r>
            <w:r w:rsidRPr="002E10E0">
              <w:rPr>
                <w:rFonts w:cstheme="minorHAnsi"/>
                <w:i/>
                <w:iCs/>
                <w:noProof/>
              </w:rPr>
              <w:t>Matemáticas Escolares.</w:t>
            </w:r>
            <w:r w:rsidRPr="002E10E0">
              <w:rPr>
                <w:rFonts w:cstheme="minorHAnsi"/>
                <w:noProof/>
              </w:rPr>
              <w:t xml:space="preserve"> Bogota: ICFES.</w:t>
            </w:r>
          </w:p>
          <w:p w14:paraId="45221E72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Joya, e. (2016). </w:t>
            </w:r>
            <w:r w:rsidRPr="002E10E0">
              <w:rPr>
                <w:rFonts w:cstheme="minorHAnsi"/>
                <w:i/>
                <w:iCs/>
                <w:noProof/>
              </w:rPr>
              <w:t>Matemáticas Proyecto Educativo Siglo XXI 11..</w:t>
            </w:r>
            <w:r w:rsidRPr="002E10E0">
              <w:rPr>
                <w:rFonts w:cstheme="minorHAnsi"/>
                <w:noProof/>
              </w:rPr>
              <w:t xml:space="preserve"> Bogotá Colombia: Editorial Santillana.</w:t>
            </w:r>
          </w:p>
          <w:p w14:paraId="48F6D69A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Padilla, S. (2004). </w:t>
            </w:r>
            <w:r w:rsidRPr="002E10E0">
              <w:rPr>
                <w:rFonts w:cstheme="minorHAnsi"/>
                <w:i/>
                <w:iCs/>
                <w:noProof/>
              </w:rPr>
              <w:t>Desafíos Matemáticas 11.</w:t>
            </w:r>
            <w:r w:rsidRPr="002E10E0">
              <w:rPr>
                <w:rFonts w:cstheme="minorHAnsi"/>
                <w:noProof/>
              </w:rPr>
              <w:t xml:space="preserve"> Bogotá Colombia : Editorial Norma .</w:t>
            </w:r>
          </w:p>
          <w:p w14:paraId="4093ADF5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Valencia, e. (2017). </w:t>
            </w:r>
            <w:r w:rsidRPr="002E10E0">
              <w:rPr>
                <w:rFonts w:cstheme="minorHAnsi"/>
                <w:i/>
                <w:iCs/>
                <w:noProof/>
              </w:rPr>
              <w:t>Conecta 3.0 11.</w:t>
            </w:r>
            <w:r w:rsidRPr="002E10E0">
              <w:rPr>
                <w:rFonts w:cstheme="minorHAnsi"/>
                <w:noProof/>
              </w:rPr>
              <w:t xml:space="preserve"> Bogotá Colombia: Editorial SM.</w:t>
            </w:r>
          </w:p>
          <w:p w14:paraId="7C856BF0" w14:textId="77777777" w:rsidR="00C1319D" w:rsidRPr="002E10E0" w:rsidRDefault="00C1319D" w:rsidP="00C1319D">
            <w:p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                   (2016).Saberes 11. </w:t>
            </w:r>
            <w:r w:rsidRPr="002E10E0">
              <w:rPr>
                <w:rFonts w:cstheme="minorHAnsi"/>
                <w:noProof/>
              </w:rPr>
              <w:t>Bogotá Colombia.Santillana S.A.S</w:t>
            </w:r>
          </w:p>
          <w:p w14:paraId="258AD185" w14:textId="77777777" w:rsidR="00FB30C1" w:rsidRPr="002E10E0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 xml:space="preserve"> Copyright 2016, Secuencias 11.Bogotà, D.C, Colombia: Editorial Libros &amp; Libros</w:t>
            </w:r>
          </w:p>
        </w:tc>
      </w:tr>
    </w:tbl>
    <w:p w14:paraId="38DF923D" w14:textId="77777777" w:rsidR="00AC204F" w:rsidRPr="002E10E0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p w14:paraId="73FA0227" w14:textId="77777777" w:rsidR="008E57C4" w:rsidRPr="002E10E0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14:paraId="593183C2" w14:textId="77777777" w:rsidR="008E57C4" w:rsidRPr="002E10E0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14:paraId="27242568" w14:textId="77777777" w:rsidR="008E57C4" w:rsidRPr="002E10E0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14:paraId="30BBC832" w14:textId="77777777" w:rsidR="008E57C4" w:rsidRPr="002E10E0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14:paraId="2EFBEF98" w14:textId="77777777" w:rsidR="00AC204F" w:rsidRPr="002E10E0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2E10E0" w14:paraId="31A93AB1" w14:textId="77777777" w:rsidTr="00B94024">
        <w:trPr>
          <w:trHeight w:val="420"/>
        </w:trPr>
        <w:tc>
          <w:tcPr>
            <w:tcW w:w="2755" w:type="dxa"/>
            <w:shd w:val="clear" w:color="auto" w:fill="EEECE1" w:themeFill="background2"/>
          </w:tcPr>
          <w:p w14:paraId="1223745C" w14:textId="77777777" w:rsidR="00B94024" w:rsidRPr="002E10E0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33B49A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5BA46736" w14:textId="77777777" w:rsidR="005D0517" w:rsidRPr="002E10E0" w:rsidRDefault="0095536B" w:rsidP="005D0517">
            <w:pPr>
              <w:rPr>
                <w:rFonts w:cstheme="minorHAnsi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</w:t>
            </w:r>
            <w:r w:rsidR="00B94024" w:rsidRPr="002E10E0">
              <w:rPr>
                <w:rFonts w:cstheme="minorHAnsi"/>
                <w:sz w:val="24"/>
                <w:szCs w:val="24"/>
              </w:rPr>
              <w:t xml:space="preserve">         </w:t>
            </w:r>
            <w:r w:rsidR="005D0517" w:rsidRPr="002E10E0">
              <w:rPr>
                <w:rFonts w:cstheme="minorHAnsi"/>
              </w:rPr>
              <w:t>MATEMÁTICAS</w:t>
            </w:r>
          </w:p>
          <w:p w14:paraId="4D1878C7" w14:textId="77777777" w:rsidR="00FB30C1" w:rsidRPr="002E10E0" w:rsidRDefault="00FB30C1" w:rsidP="005D05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14:paraId="3EDE554A" w14:textId="77777777" w:rsidR="00B94024" w:rsidRPr="002E10E0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7AE068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6EFFDE87" w14:textId="77777777" w:rsidR="00FB30C1" w:rsidRPr="002E10E0" w:rsidRDefault="0095536B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908DED8" w14:textId="77777777" w:rsidR="00FB30C1" w:rsidRPr="002E10E0" w:rsidRDefault="0095536B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14:paraId="145A03C6" w14:textId="77777777" w:rsidR="00B94024" w:rsidRPr="002E10E0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4F8DB5" w14:textId="77777777" w:rsidR="00FB30C1" w:rsidRPr="002E10E0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FB30C1" w:rsidRPr="002E10E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72FC3D3B" w14:textId="77777777" w:rsidR="00B94024" w:rsidRPr="002E10E0" w:rsidRDefault="0095536B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</w:t>
            </w:r>
          </w:p>
          <w:p w14:paraId="51C5F087" w14:textId="1FAD5D5B" w:rsidR="00FB30C1" w:rsidRPr="002E10E0" w:rsidRDefault="00B94024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</w:t>
            </w:r>
            <w:r w:rsidR="0095536B" w:rsidRPr="002E10E0">
              <w:rPr>
                <w:rFonts w:cstheme="minorHAnsi"/>
                <w:sz w:val="24"/>
                <w:szCs w:val="24"/>
              </w:rPr>
              <w:t xml:space="preserve">   </w:t>
            </w:r>
            <w:r w:rsidR="004628B1" w:rsidRPr="002E10E0">
              <w:rPr>
                <w:rFonts w:cstheme="minorHAnsi"/>
                <w:sz w:val="24"/>
                <w:szCs w:val="24"/>
              </w:rPr>
              <w:t>202</w:t>
            </w:r>
            <w:r w:rsidR="00B31970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443D755D" w14:textId="77777777" w:rsidR="00FB30C1" w:rsidRPr="002E10E0" w:rsidRDefault="00AC204F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10E0">
        <w:rPr>
          <w:rFonts w:cstheme="minorHAnsi"/>
          <w:b/>
          <w:sz w:val="24"/>
          <w:szCs w:val="24"/>
          <w:u w:val="single"/>
        </w:rPr>
        <w:t>TERC</w:t>
      </w:r>
      <w:r w:rsidR="00FB30C1" w:rsidRPr="002E10E0">
        <w:rPr>
          <w:rFonts w:cstheme="minorHAnsi"/>
          <w:b/>
          <w:sz w:val="24"/>
          <w:szCs w:val="24"/>
          <w:u w:val="single"/>
        </w:rPr>
        <w:t>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2E10E0" w14:paraId="62EF26F4" w14:textId="77777777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04CC3B3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2A07887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E0A0F05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2E10E0" w14:paraId="6F2B430E" w14:textId="77777777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0BB64D77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BC67424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376285D6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COGNITIVO</w:t>
            </w:r>
            <w:r w:rsidR="008E57C4" w:rsidRPr="002E10E0">
              <w:rPr>
                <w:rFonts w:cstheme="minorHAnsi"/>
                <w:b/>
                <w:szCs w:val="24"/>
              </w:rPr>
              <w:t>:</w:t>
            </w:r>
          </w:p>
          <w:p w14:paraId="59B526DA" w14:textId="33432E19" w:rsidR="00FB30C1" w:rsidRPr="002E10E0" w:rsidRDefault="008E57C4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>Comprende</w:t>
            </w:r>
            <w:r w:rsidR="0009398A" w:rsidRPr="002E10E0">
              <w:rPr>
                <w:rFonts w:cstheme="minorHAnsi"/>
              </w:rPr>
              <w:t>r</w:t>
            </w:r>
            <w:r w:rsidRPr="002E10E0">
              <w:rPr>
                <w:rFonts w:cstheme="minorHAnsi"/>
              </w:rPr>
              <w:t xml:space="preserve"> con claridad, la interpretación geométrica de la derivada de una función; generalizando estrategias para la solución de problemas</w:t>
            </w:r>
            <w:r w:rsidRPr="002E10E0">
              <w:rPr>
                <w:rFonts w:cstheme="minorHAnsi"/>
                <w:sz w:val="24"/>
                <w:szCs w:val="24"/>
              </w:rPr>
              <w:t>.</w:t>
            </w:r>
          </w:p>
          <w:p w14:paraId="15A0574F" w14:textId="77777777" w:rsidR="005D1AF7" w:rsidRPr="002E10E0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43422A92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PROCEDIMENTAL</w:t>
            </w:r>
            <w:r w:rsidR="008E57C4" w:rsidRPr="002E10E0">
              <w:rPr>
                <w:rFonts w:cstheme="minorHAnsi"/>
                <w:szCs w:val="24"/>
              </w:rPr>
              <w:t>:</w:t>
            </w:r>
          </w:p>
          <w:p w14:paraId="5C67F7B5" w14:textId="334C3A51" w:rsidR="008E57C4" w:rsidRPr="002E10E0" w:rsidRDefault="008E57C4" w:rsidP="008E57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Estructura</w:t>
            </w:r>
            <w:r w:rsidR="0009398A" w:rsidRPr="002E10E0">
              <w:rPr>
                <w:rFonts w:cstheme="minorHAnsi"/>
              </w:rPr>
              <w:t>r</w:t>
            </w:r>
            <w:r w:rsidRPr="002E10E0">
              <w:rPr>
                <w:rFonts w:cstheme="minorHAnsi"/>
              </w:rPr>
              <w:t xml:space="preserve"> </w:t>
            </w:r>
            <w:r w:rsidR="00CF5134" w:rsidRPr="002E10E0">
              <w:rPr>
                <w:rFonts w:cstheme="minorHAnsi"/>
              </w:rPr>
              <w:t>argumentos; justificando</w:t>
            </w:r>
            <w:r w:rsidR="00025DBC" w:rsidRPr="002E10E0">
              <w:rPr>
                <w:rFonts w:cstheme="minorHAnsi"/>
              </w:rPr>
              <w:t xml:space="preserve"> la elección de métodos e instrumentos para la solución de </w:t>
            </w:r>
            <w:r w:rsidRPr="002E10E0">
              <w:rPr>
                <w:rFonts w:cstheme="minorHAnsi"/>
              </w:rPr>
              <w:t>problemas que involucran la variación de una función.</w:t>
            </w:r>
          </w:p>
          <w:p w14:paraId="1B96BE56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110AC15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ACTITUDINAL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77A65600" w14:textId="052B6DB8" w:rsidR="005D1AF7" w:rsidRPr="002E10E0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>M</w:t>
            </w:r>
            <w:r w:rsidR="0009398A" w:rsidRPr="002E10E0">
              <w:rPr>
                <w:rFonts w:cstheme="minorHAnsi"/>
              </w:rPr>
              <w:t>ostrar</w:t>
            </w:r>
            <w:r w:rsidRPr="002E10E0">
              <w:rPr>
                <w:rFonts w:cstheme="minorHAnsi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433E3CEE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5B4504D" w14:textId="77777777" w:rsidR="00FB30C1" w:rsidRPr="002E10E0" w:rsidRDefault="00FB30C1" w:rsidP="00AC20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TEMAS</w:t>
            </w:r>
          </w:p>
          <w:p w14:paraId="31796BA5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237255" w14:textId="77777777" w:rsidR="00AC204F" w:rsidRPr="002E10E0" w:rsidRDefault="00AC204F" w:rsidP="002E10E0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ind w:left="360"/>
              <w:rPr>
                <w:rFonts w:cstheme="minorHAnsi"/>
              </w:rPr>
            </w:pPr>
            <w:r w:rsidRPr="002E10E0">
              <w:rPr>
                <w:rFonts w:cstheme="minorHAnsi"/>
              </w:rPr>
              <w:t>Derivada de una función.</w:t>
            </w:r>
          </w:p>
          <w:p w14:paraId="5CE5F51A" w14:textId="77777777" w:rsidR="00AC204F" w:rsidRPr="002E10E0" w:rsidRDefault="00AC204F" w:rsidP="002E10E0">
            <w:pPr>
              <w:pStyle w:val="Prrafodelista"/>
              <w:numPr>
                <w:ilvl w:val="0"/>
                <w:numId w:val="58"/>
              </w:numPr>
              <w:spacing w:line="360" w:lineRule="auto"/>
              <w:ind w:left="360"/>
              <w:rPr>
                <w:rFonts w:cstheme="minorHAnsi"/>
              </w:rPr>
            </w:pPr>
            <w:r w:rsidRPr="002E10E0">
              <w:rPr>
                <w:rFonts w:cstheme="minorHAnsi"/>
              </w:rPr>
              <w:t>Derivada de funciones. trascendentes.</w:t>
            </w:r>
          </w:p>
          <w:p w14:paraId="7CF8D88F" w14:textId="77777777" w:rsidR="00AC204F" w:rsidRPr="002E10E0" w:rsidRDefault="00AC204F" w:rsidP="002E10E0">
            <w:pPr>
              <w:pStyle w:val="Prrafodelista"/>
              <w:numPr>
                <w:ilvl w:val="0"/>
                <w:numId w:val="58"/>
              </w:numPr>
              <w:spacing w:line="360" w:lineRule="auto"/>
              <w:ind w:left="360"/>
              <w:rPr>
                <w:rFonts w:cstheme="minorHAnsi"/>
              </w:rPr>
            </w:pPr>
            <w:r w:rsidRPr="002E10E0">
              <w:rPr>
                <w:rFonts w:cstheme="minorHAnsi"/>
              </w:rPr>
              <w:t>Derivada implícita.</w:t>
            </w:r>
          </w:p>
          <w:p w14:paraId="7198D849" w14:textId="77777777" w:rsidR="00AC204F" w:rsidRPr="002E10E0" w:rsidRDefault="00AC204F" w:rsidP="002E10E0">
            <w:pPr>
              <w:pStyle w:val="Prrafodelista"/>
              <w:numPr>
                <w:ilvl w:val="0"/>
                <w:numId w:val="58"/>
              </w:numPr>
              <w:spacing w:line="360" w:lineRule="auto"/>
              <w:ind w:left="360"/>
              <w:rPr>
                <w:rFonts w:cstheme="minorHAnsi"/>
              </w:rPr>
            </w:pPr>
            <w:r w:rsidRPr="002E10E0">
              <w:rPr>
                <w:rFonts w:cstheme="minorHAnsi"/>
              </w:rPr>
              <w:t>Aplicaciones de máximos y mínimos.</w:t>
            </w:r>
          </w:p>
          <w:p w14:paraId="0FAE6FEB" w14:textId="77777777" w:rsidR="00FB30C1" w:rsidRPr="002E10E0" w:rsidRDefault="00AC204F" w:rsidP="002E10E0">
            <w:pPr>
              <w:pStyle w:val="Prrafodelista"/>
              <w:numPr>
                <w:ilvl w:val="0"/>
                <w:numId w:val="58"/>
              </w:numPr>
              <w:spacing w:line="360" w:lineRule="auto"/>
              <w:ind w:left="360"/>
              <w:rPr>
                <w:rFonts w:cstheme="minorHAnsi"/>
              </w:rPr>
            </w:pPr>
            <w:r w:rsidRPr="002E10E0">
              <w:rPr>
                <w:rFonts w:cstheme="minorHAnsi"/>
              </w:rPr>
              <w:t>Crecimiento y decrecimiento.</w:t>
            </w:r>
          </w:p>
          <w:p w14:paraId="3208468A" w14:textId="77777777" w:rsidR="00FB30C1" w:rsidRPr="002E10E0" w:rsidRDefault="00FB30C1" w:rsidP="00AC20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86F082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0DC54C93" w14:textId="77777777" w:rsidR="00AC204F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Derivada de una suma, producto, cociente entre funciones.</w:t>
            </w:r>
          </w:p>
          <w:p w14:paraId="6517505C" w14:textId="1F5C3377" w:rsidR="00AC204F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 xml:space="preserve"> </w:t>
            </w:r>
            <w:r w:rsidR="002E10E0" w:rsidRPr="002E10E0">
              <w:rPr>
                <w:rFonts w:cstheme="minorHAnsi"/>
              </w:rPr>
              <w:t>Derivadas de</w:t>
            </w:r>
            <w:r w:rsidRPr="002E10E0">
              <w:rPr>
                <w:rFonts w:cstheme="minorHAnsi"/>
              </w:rPr>
              <w:t xml:space="preserve"> las funciones trigonométricas  </w:t>
            </w:r>
          </w:p>
          <w:p w14:paraId="4A72C9AA" w14:textId="77777777" w:rsidR="00AC204F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Expresiones implícitas.</w:t>
            </w:r>
          </w:p>
          <w:p w14:paraId="30AF5C58" w14:textId="77777777" w:rsidR="00AC204F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Derivación implícita.</w:t>
            </w:r>
          </w:p>
          <w:p w14:paraId="527670C9" w14:textId="77777777" w:rsidR="00AC204F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Extremos relativos de una función. </w:t>
            </w:r>
          </w:p>
          <w:p w14:paraId="6B161C42" w14:textId="77777777" w:rsid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Funciones crecientes y decrecientes.</w:t>
            </w:r>
          </w:p>
          <w:p w14:paraId="1DD428BB" w14:textId="27F7DE41" w:rsidR="00FB30C1" w:rsidRPr="002E10E0" w:rsidRDefault="00AC204F" w:rsidP="002E10E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Puntos críticos.</w:t>
            </w:r>
          </w:p>
        </w:tc>
      </w:tr>
      <w:tr w:rsidR="00FB30C1" w:rsidRPr="002E10E0" w14:paraId="678A1EC4" w14:textId="77777777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69B867F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27986E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B396F1C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568768B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3985F3A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119" w:rsidRPr="002E10E0" w14:paraId="30D53438" w14:textId="77777777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38CB383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67388F36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7FDB06C5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09FB2F3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59A0BFA9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6E596C2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2E10E0" w14:paraId="28C86AC3" w14:textId="77777777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14:paraId="7E41147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14:paraId="21BB2E6A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14:paraId="24F064DD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 xml:space="preserve">DBA N° </w:t>
            </w:r>
            <w:r w:rsidR="00C47119" w:rsidRPr="002E10E0">
              <w:rPr>
                <w:rFonts w:cstheme="minorHAnsi"/>
                <w:b/>
                <w:szCs w:val="20"/>
              </w:rPr>
              <w:t>5</w:t>
            </w:r>
          </w:p>
          <w:p w14:paraId="355A2949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5EEE956F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Relaciona la noción derivada con características numéricas geométricas y métricas.</w:t>
            </w:r>
          </w:p>
          <w:p w14:paraId="01E79AD8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14:paraId="2D2C09F1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Utiliza la deriv</w:t>
            </w:r>
            <w:r w:rsidR="003413C4" w:rsidRPr="002E10E0">
              <w:rPr>
                <w:rFonts w:cstheme="minorHAnsi"/>
                <w:szCs w:val="20"/>
              </w:rPr>
              <w:t>ad para estudiar loa coovariaci</w:t>
            </w:r>
            <w:r w:rsidR="006E2DE8" w:rsidRPr="002E10E0">
              <w:rPr>
                <w:rFonts w:cstheme="minorHAnsi"/>
                <w:szCs w:val="20"/>
              </w:rPr>
              <w:t>ò</w:t>
            </w:r>
            <w:r w:rsidRPr="002E10E0">
              <w:rPr>
                <w:rFonts w:cstheme="minorHAnsi"/>
                <w:szCs w:val="20"/>
              </w:rPr>
              <w:t>n entre dos magnitudes y relaciona características de la derivada con características de la función.</w:t>
            </w:r>
          </w:p>
          <w:p w14:paraId="0D86223F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14:paraId="6DDC7E23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Halla la derivada de algunas funciones </w:t>
            </w:r>
            <w:r w:rsidRPr="002E10E0">
              <w:rPr>
                <w:rFonts w:cstheme="minorHAnsi"/>
                <w:szCs w:val="20"/>
              </w:rPr>
              <w:lastRenderedPageBreak/>
              <w:t xml:space="preserve">empleando métodos numéricos y </w:t>
            </w:r>
            <w:r w:rsidR="006E2DE8" w:rsidRPr="002E10E0">
              <w:rPr>
                <w:rFonts w:cstheme="minorHAnsi"/>
                <w:szCs w:val="20"/>
              </w:rPr>
              <w:t>gráficos</w:t>
            </w:r>
            <w:r w:rsidRPr="002E10E0">
              <w:rPr>
                <w:rFonts w:cstheme="minorHAnsi"/>
                <w:szCs w:val="20"/>
              </w:rPr>
              <w:t>.</w:t>
            </w:r>
          </w:p>
          <w:p w14:paraId="3EDFE7D8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 </w:t>
            </w:r>
          </w:p>
          <w:p w14:paraId="2ECE2F4C" w14:textId="77777777" w:rsidR="00FB30C1" w:rsidRPr="002E10E0" w:rsidRDefault="00FB30C1" w:rsidP="005D1AF7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2E10E0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C47119"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14:paraId="36F94AAE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14B2C769" w14:textId="77777777" w:rsidR="00FB30C1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Reconoce y utiliza distintos sistemas para modelar.</w:t>
            </w:r>
          </w:p>
          <w:p w14:paraId="2998C496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14:paraId="64BA863B" w14:textId="2CFBF850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Compara </w:t>
            </w:r>
            <w:r w:rsidR="006E2DE8" w:rsidRPr="002E10E0">
              <w:rPr>
                <w:rFonts w:cstheme="minorHAnsi"/>
                <w:szCs w:val="20"/>
              </w:rPr>
              <w:t xml:space="preserve">objetos </w:t>
            </w:r>
            <w:r w:rsidR="002E10E0" w:rsidRPr="002E10E0">
              <w:rPr>
                <w:rFonts w:cstheme="minorHAnsi"/>
                <w:szCs w:val="20"/>
              </w:rPr>
              <w:t>geométricos a</w:t>
            </w:r>
            <w:r w:rsidR="006E2DE8" w:rsidRPr="002E10E0">
              <w:rPr>
                <w:rFonts w:cstheme="minorHAnsi"/>
                <w:szCs w:val="20"/>
              </w:rPr>
              <w:t xml:space="preserve"> partir</w:t>
            </w:r>
            <w:r w:rsidRPr="002E10E0">
              <w:rPr>
                <w:rFonts w:cstheme="minorHAnsi"/>
                <w:szCs w:val="20"/>
              </w:rPr>
              <w:t xml:space="preserve"> de puntos de referencias diferentes.</w:t>
            </w:r>
          </w:p>
          <w:p w14:paraId="62BC7A2C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14:paraId="73A7C3AC" w14:textId="77777777" w:rsidR="00C47119" w:rsidRPr="002E10E0" w:rsidRDefault="00C47119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Explora el entorno y los representa mediante diversos sistemas de cooordenadas.</w:t>
            </w:r>
          </w:p>
          <w:p w14:paraId="060A8796" w14:textId="77777777" w:rsidR="00FB30C1" w:rsidRPr="002E10E0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5D0040C2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 w:rsidRPr="002E10E0">
              <w:rPr>
                <w:rFonts w:cstheme="minorHAnsi"/>
                <w:b/>
                <w:szCs w:val="20"/>
              </w:rPr>
              <w:t>1</w:t>
            </w:r>
          </w:p>
          <w:p w14:paraId="6DC14650" w14:textId="77777777" w:rsidR="006E6332" w:rsidRPr="002E10E0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14:paraId="2AB36439" w14:textId="77777777" w:rsidR="006E6332" w:rsidRPr="002E10E0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F18AD9B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0C8F76A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2E10E0" w14:paraId="0B324344" w14:textId="77777777" w:rsidTr="005D1AF7">
        <w:trPr>
          <w:trHeight w:val="3516"/>
          <w:jc w:val="center"/>
        </w:trPr>
        <w:tc>
          <w:tcPr>
            <w:tcW w:w="2547" w:type="dxa"/>
          </w:tcPr>
          <w:p w14:paraId="2BB478BB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4588791F" w14:textId="77777777" w:rsidR="00FB30C1" w:rsidRPr="002E10E0" w:rsidRDefault="00AC204F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Diseño estrategias para abordar situaciones de medición que requie</w:t>
            </w:r>
            <w:r w:rsidR="008E57C4" w:rsidRPr="002E10E0">
              <w:rPr>
                <w:rFonts w:cstheme="minorHAnsi"/>
                <w:sz w:val="24"/>
                <w:szCs w:val="24"/>
              </w:rPr>
              <w:t>ran grados de precisión especíﬁ</w:t>
            </w:r>
            <w:r w:rsidRPr="002E10E0">
              <w:rPr>
                <w:rFonts w:cstheme="minorHAnsi"/>
                <w:sz w:val="24"/>
                <w:szCs w:val="24"/>
              </w:rPr>
              <w:t>cos.</w:t>
            </w:r>
          </w:p>
        </w:tc>
        <w:tc>
          <w:tcPr>
            <w:tcW w:w="2528" w:type="dxa"/>
          </w:tcPr>
          <w:p w14:paraId="1F9B7647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14:paraId="2A15375E" w14:textId="77777777" w:rsidR="00C47119" w:rsidRPr="002E10E0" w:rsidRDefault="00C47119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Analizo las relaciones y propiedades entre las exp</w:t>
            </w:r>
            <w:r w:rsidR="008E57C4" w:rsidRPr="002E10E0">
              <w:rPr>
                <w:rFonts w:cstheme="minorHAnsi"/>
                <w:szCs w:val="20"/>
              </w:rPr>
              <w:t>resiones algebraicas y las graﬁ</w:t>
            </w:r>
            <w:r w:rsidRPr="002E10E0">
              <w:rPr>
                <w:rFonts w:cstheme="minorHAnsi"/>
                <w:szCs w:val="20"/>
              </w:rPr>
              <w:t>cas de funciones polinómicas y racionales y de sus derivadas.</w:t>
            </w:r>
          </w:p>
        </w:tc>
        <w:tc>
          <w:tcPr>
            <w:tcW w:w="2424" w:type="dxa"/>
            <w:vMerge/>
          </w:tcPr>
          <w:p w14:paraId="0AF9E61F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FFDE5FD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3A6CF3A0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0CB1D5E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78142AEE" w14:textId="77777777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224B5050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E54CC6A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632DB4E" w14:textId="77777777" w:rsidR="00FB30C1" w:rsidRPr="002E10E0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2E10E0" w14:paraId="55284560" w14:textId="77777777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8BFE65F" w14:textId="77777777" w:rsidR="00FB30C1" w:rsidRPr="002E10E0" w:rsidRDefault="00FB30C1" w:rsidP="005D1AF7">
            <w:pPr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34F5925E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Meta de aprendizaje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4BFD0168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Fase exploratori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442BC3C7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Desarrollo de la temátic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</w:t>
            </w:r>
            <w:r w:rsidRPr="002E10E0">
              <w:rPr>
                <w:rFonts w:cstheme="minorHAnsi"/>
                <w:lang w:val="es-CO"/>
              </w:rPr>
              <w:lastRenderedPageBreak/>
              <w:t xml:space="preserve">momento </w:t>
            </w:r>
            <w:r w:rsidRPr="002E10E0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5E0290B1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Aplicación:</w:t>
            </w:r>
            <w:r w:rsidRPr="002E10E0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2375C99E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Realimentación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78C47AC7" w14:textId="77777777" w:rsidR="00FB30C1" w:rsidRPr="002E10E0" w:rsidRDefault="00FB30C1" w:rsidP="005D1AF7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4A70FF8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87FB6" w:rsidRPr="002E10E0">
              <w:rPr>
                <w:rFonts w:cstheme="minorHAnsi"/>
                <w:sz w:val="20"/>
                <w:szCs w:val="20"/>
              </w:rPr>
              <w:t>práctico</w:t>
            </w:r>
            <w:r w:rsidRPr="002E10E0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381C5152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3168816B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1139BC6B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6EFE007A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21653D96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3F8614F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E10E0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2AB9E7EC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9030281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E10E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4383EA6D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6C53017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>Textos escolares.</w:t>
            </w:r>
          </w:p>
          <w:p w14:paraId="45D2A9B0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Tablero</w:t>
            </w:r>
          </w:p>
          <w:p w14:paraId="3DC49BC8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Marcadores</w:t>
            </w:r>
          </w:p>
          <w:p w14:paraId="3A990F23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Reglas</w:t>
            </w:r>
          </w:p>
          <w:p w14:paraId="1CE6967F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2E10E0" w14:paraId="1344A2FB" w14:textId="77777777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04FA5968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FB30C1" w:rsidRPr="002E10E0" w14:paraId="474314FA" w14:textId="77777777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2D3380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2E10E0">
              <w:rPr>
                <w:rFonts w:cstheme="minorHAnsi"/>
                <w:noProof/>
              </w:rPr>
              <w:t xml:space="preserve">Baron, C., Rojas, P., &amp; Salazar, C. (2003). </w:t>
            </w:r>
            <w:r w:rsidRPr="002E10E0">
              <w:rPr>
                <w:rFonts w:cstheme="minorHAnsi"/>
                <w:i/>
                <w:iCs/>
                <w:noProof/>
              </w:rPr>
              <w:t>Matemáticas Escolares.</w:t>
            </w:r>
            <w:r w:rsidRPr="002E10E0">
              <w:rPr>
                <w:rFonts w:cstheme="minorHAnsi"/>
                <w:noProof/>
              </w:rPr>
              <w:t xml:space="preserve"> Bogota: ICFES.</w:t>
            </w:r>
          </w:p>
          <w:p w14:paraId="201D97CF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Joya, e. (2016). </w:t>
            </w:r>
            <w:r w:rsidRPr="002E10E0">
              <w:rPr>
                <w:rFonts w:cstheme="minorHAnsi"/>
                <w:i/>
                <w:iCs/>
                <w:noProof/>
              </w:rPr>
              <w:t>Matemáticas Proyecto Educativo Siglo XXI 11..</w:t>
            </w:r>
            <w:r w:rsidRPr="002E10E0">
              <w:rPr>
                <w:rFonts w:cstheme="minorHAnsi"/>
                <w:noProof/>
              </w:rPr>
              <w:t xml:space="preserve"> Bogotá Colombia: Editorial Santillana.</w:t>
            </w:r>
          </w:p>
          <w:p w14:paraId="2A559FAA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Padilla, S. (2004). </w:t>
            </w:r>
            <w:r w:rsidRPr="002E10E0">
              <w:rPr>
                <w:rFonts w:cstheme="minorHAnsi"/>
                <w:i/>
                <w:iCs/>
                <w:noProof/>
              </w:rPr>
              <w:t>Desafíos Matemáticas 11.</w:t>
            </w:r>
            <w:r w:rsidRPr="002E10E0">
              <w:rPr>
                <w:rFonts w:cstheme="minorHAnsi"/>
                <w:noProof/>
              </w:rPr>
              <w:t xml:space="preserve"> Bogotá Colombia : Editorial Norma .</w:t>
            </w:r>
          </w:p>
          <w:p w14:paraId="31DB10D4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Valencia, e. (2017). </w:t>
            </w:r>
            <w:r w:rsidRPr="002E10E0">
              <w:rPr>
                <w:rFonts w:cstheme="minorHAnsi"/>
                <w:i/>
                <w:iCs/>
                <w:noProof/>
              </w:rPr>
              <w:t>Conecta 3.0 11.</w:t>
            </w:r>
            <w:r w:rsidRPr="002E10E0">
              <w:rPr>
                <w:rFonts w:cstheme="minorHAnsi"/>
                <w:noProof/>
              </w:rPr>
              <w:t xml:space="preserve"> Bogotá Colombia: Editorial SM.</w:t>
            </w:r>
          </w:p>
          <w:p w14:paraId="3C216736" w14:textId="77777777" w:rsidR="00C1319D" w:rsidRPr="002E10E0" w:rsidRDefault="00C1319D" w:rsidP="00C1319D">
            <w:p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                   (2016).Saberes 11. </w:t>
            </w:r>
            <w:r w:rsidRPr="002E10E0">
              <w:rPr>
                <w:rFonts w:cstheme="minorHAnsi"/>
                <w:noProof/>
              </w:rPr>
              <w:t>Bogotá Colombia.Santillana S.A.S</w:t>
            </w:r>
          </w:p>
          <w:p w14:paraId="6881666B" w14:textId="77777777" w:rsidR="00FB30C1" w:rsidRPr="002E10E0" w:rsidRDefault="00C1319D" w:rsidP="00C1319D">
            <w:p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>Copyright 2016, Secuencias 11.Bogotà, D.C, Colombia: Editorial Libros &amp; Libros</w:t>
            </w:r>
          </w:p>
        </w:tc>
      </w:tr>
    </w:tbl>
    <w:p w14:paraId="73888931" w14:textId="77777777" w:rsidR="00FB30C1" w:rsidRPr="002E10E0" w:rsidRDefault="00FB30C1" w:rsidP="00FB30C1">
      <w:pPr>
        <w:spacing w:line="240" w:lineRule="auto"/>
        <w:rPr>
          <w:rFonts w:cstheme="minorHAnsi"/>
          <w:sz w:val="24"/>
          <w:szCs w:val="24"/>
        </w:rPr>
      </w:pPr>
    </w:p>
    <w:p w14:paraId="4BF9DC7C" w14:textId="77777777" w:rsidR="00FB30C1" w:rsidRPr="002E10E0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14:paraId="4B8C6FF1" w14:textId="77777777" w:rsidR="00FB30C1" w:rsidRPr="002E10E0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502"/>
        <w:gridCol w:w="2229"/>
        <w:gridCol w:w="2014"/>
        <w:gridCol w:w="2128"/>
        <w:gridCol w:w="2112"/>
      </w:tblGrid>
      <w:tr w:rsidR="003413C4" w:rsidRPr="002E10E0" w14:paraId="569EBDAB" w14:textId="77777777" w:rsidTr="005D1AF7">
        <w:tc>
          <w:tcPr>
            <w:tcW w:w="2755" w:type="dxa"/>
            <w:shd w:val="clear" w:color="auto" w:fill="EEECE1" w:themeFill="background2"/>
          </w:tcPr>
          <w:p w14:paraId="65AF43CB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14:paraId="0FC8BB62" w14:textId="77777777" w:rsidR="006B5D7A" w:rsidRPr="002E10E0" w:rsidRDefault="006B5D7A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</w:p>
          <w:p w14:paraId="22C96303" w14:textId="77777777" w:rsidR="005D0517" w:rsidRPr="002E10E0" w:rsidRDefault="005D0517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  <w:r w:rsidRPr="002E10E0">
              <w:rPr>
                <w:rFonts w:cstheme="minorHAnsi"/>
                <w:b/>
                <w:sz w:val="28"/>
                <w:szCs w:val="28"/>
              </w:rPr>
              <w:t>MATEMÁTICAS</w:t>
            </w:r>
          </w:p>
          <w:p w14:paraId="22E83DB6" w14:textId="77777777" w:rsidR="00FB30C1" w:rsidRPr="002E10E0" w:rsidRDefault="003413C4" w:rsidP="005D051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14:paraId="42943DDE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4C1643D1" w14:textId="77777777" w:rsidR="00FB30C1" w:rsidRPr="002E10E0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14:paraId="0D347E6C" w14:textId="77777777" w:rsidR="00FB30C1" w:rsidRPr="002E10E0" w:rsidRDefault="0095536B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14:paraId="31E2B261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60E1EF1B" w14:textId="1D239219" w:rsidR="00FB30C1" w:rsidRPr="002E10E0" w:rsidRDefault="0095536B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 xml:space="preserve">             </w:t>
            </w:r>
            <w:r w:rsidR="004628B1" w:rsidRPr="002E10E0">
              <w:rPr>
                <w:rFonts w:cstheme="minorHAnsi"/>
                <w:sz w:val="24"/>
                <w:szCs w:val="24"/>
              </w:rPr>
              <w:t>202</w:t>
            </w:r>
            <w:r w:rsidR="00B31970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22DF2150" w14:textId="77777777" w:rsidR="00FB30C1" w:rsidRPr="002E10E0" w:rsidRDefault="0095536B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10E0">
        <w:rPr>
          <w:rFonts w:cstheme="minorHAnsi"/>
          <w:b/>
          <w:sz w:val="24"/>
          <w:szCs w:val="24"/>
          <w:u w:val="single"/>
        </w:rPr>
        <w:t>CUARTO</w:t>
      </w:r>
      <w:r w:rsidR="00FB30C1" w:rsidRPr="002E10E0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2E10E0" w14:paraId="377E516B" w14:textId="77777777" w:rsidTr="008705AF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650DCBE2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5D53846D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80C35F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2E10E0" w14:paraId="05CA2008" w14:textId="77777777" w:rsidTr="008705AF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04063ACF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E0ACEDE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FAF1946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COGNITIVO</w:t>
            </w:r>
            <w:r w:rsidR="00053AD4" w:rsidRPr="002E10E0">
              <w:rPr>
                <w:rFonts w:cstheme="minorHAnsi"/>
                <w:b/>
                <w:szCs w:val="24"/>
              </w:rPr>
              <w:t>:</w:t>
            </w:r>
          </w:p>
          <w:p w14:paraId="7B6991BB" w14:textId="1C1C708C" w:rsidR="00CF5134" w:rsidRPr="002E10E0" w:rsidRDefault="00CF5134" w:rsidP="005D1AF7">
            <w:pPr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szCs w:val="24"/>
              </w:rPr>
              <w:t>Modela</w:t>
            </w:r>
            <w:r w:rsidR="0009398A" w:rsidRPr="002E10E0">
              <w:rPr>
                <w:rFonts w:cstheme="minorHAnsi"/>
                <w:szCs w:val="24"/>
              </w:rPr>
              <w:t>r</w:t>
            </w:r>
            <w:r w:rsidRPr="002E10E0">
              <w:rPr>
                <w:rFonts w:cstheme="minorHAnsi"/>
                <w:szCs w:val="24"/>
              </w:rPr>
              <w:t xml:space="preserve"> usando un lenguaje escrito, gráfico y pictórico de coordenadas polares; generalizando estrategias para la solución de problemas.</w:t>
            </w:r>
          </w:p>
          <w:p w14:paraId="1C08A427" w14:textId="77777777" w:rsidR="00CF5134" w:rsidRPr="002E10E0" w:rsidRDefault="00CF5134" w:rsidP="005D1AF7">
            <w:pPr>
              <w:jc w:val="both"/>
              <w:rPr>
                <w:rFonts w:cstheme="minorHAnsi"/>
                <w:szCs w:val="24"/>
              </w:rPr>
            </w:pPr>
          </w:p>
          <w:p w14:paraId="128E3154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PROCEDIMENTAL</w:t>
            </w:r>
            <w:r w:rsidR="00D07055" w:rsidRPr="002E10E0">
              <w:rPr>
                <w:rFonts w:cstheme="minorHAnsi"/>
                <w:b/>
                <w:szCs w:val="24"/>
              </w:rPr>
              <w:t>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74073017" w14:textId="6E8942C2" w:rsidR="00D07055" w:rsidRPr="002E10E0" w:rsidRDefault="00D07055" w:rsidP="00D07055">
            <w:pPr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szCs w:val="24"/>
              </w:rPr>
              <w:t>Utiliza</w:t>
            </w:r>
            <w:r w:rsidR="0009398A" w:rsidRPr="002E10E0">
              <w:rPr>
                <w:rFonts w:cstheme="minorHAnsi"/>
                <w:szCs w:val="24"/>
              </w:rPr>
              <w:t>r</w:t>
            </w:r>
            <w:r w:rsidR="00CF5134" w:rsidRPr="002E10E0">
              <w:rPr>
                <w:rFonts w:cstheme="minorHAnsi"/>
                <w:szCs w:val="24"/>
              </w:rPr>
              <w:t xml:space="preserve"> los modelos geométricos</w:t>
            </w:r>
            <w:r w:rsidRPr="002E10E0">
              <w:rPr>
                <w:rFonts w:cstheme="minorHAnsi"/>
                <w:szCs w:val="24"/>
              </w:rPr>
              <w:t xml:space="preserve"> como una alternativa de ubicación de puntos en el plano; para utilizarla posteriormente en la solución de problemas.</w:t>
            </w:r>
          </w:p>
          <w:p w14:paraId="52CCD49F" w14:textId="77777777" w:rsidR="00D07055" w:rsidRPr="002E10E0" w:rsidRDefault="00D07055" w:rsidP="00D0705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705B1C1" w14:textId="18C8E86C" w:rsidR="00FB30C1" w:rsidRPr="002E10E0" w:rsidRDefault="0009398A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  <w:p w14:paraId="5080F25C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>LOGRO ACTITUDINAL:</w:t>
            </w:r>
            <w:r w:rsidRPr="002E10E0">
              <w:rPr>
                <w:rFonts w:cstheme="minorHAnsi"/>
                <w:szCs w:val="24"/>
              </w:rPr>
              <w:t xml:space="preserve"> </w:t>
            </w:r>
          </w:p>
          <w:p w14:paraId="7DDE8491" w14:textId="0D314DCA" w:rsidR="00CF5134" w:rsidRPr="002E10E0" w:rsidRDefault="00CF5134" w:rsidP="00CF513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>M</w:t>
            </w:r>
            <w:r w:rsidR="004356F8" w:rsidRPr="002E10E0">
              <w:rPr>
                <w:rFonts w:cstheme="minorHAnsi"/>
              </w:rPr>
              <w:t xml:space="preserve">ostrar </w:t>
            </w:r>
            <w:r w:rsidRPr="002E10E0">
              <w:rPr>
                <w:rFonts w:cstheme="minorHAnsi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5C90A403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3F0F250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14:paraId="3D8CBE21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EE3F4B" w14:textId="77777777" w:rsidR="00FB30C1" w:rsidRPr="002E10E0" w:rsidRDefault="008207B5" w:rsidP="002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Modelos Geométricos.</w:t>
            </w:r>
          </w:p>
          <w:p w14:paraId="58FEE09C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FB9BA3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8E8353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0D50C918" w14:textId="77777777" w:rsidR="008207B5" w:rsidRPr="002E10E0" w:rsidRDefault="008207B5" w:rsidP="008207B5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Modelos geométricos en sistemas cartesianos.</w:t>
            </w:r>
          </w:p>
          <w:p w14:paraId="592DB567" w14:textId="77777777" w:rsidR="002E10E0" w:rsidRDefault="008207B5" w:rsidP="002E10E0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Modelos geométricos en sistemas polares.</w:t>
            </w:r>
          </w:p>
          <w:p w14:paraId="6A34C72E" w14:textId="2A780392" w:rsidR="00FB30C1" w:rsidRPr="002E10E0" w:rsidRDefault="008207B5" w:rsidP="002E10E0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Modelos geométricos en sistemas esféricos.</w:t>
            </w:r>
          </w:p>
        </w:tc>
      </w:tr>
      <w:tr w:rsidR="00FB30C1" w:rsidRPr="002E10E0" w14:paraId="72E2B559" w14:textId="77777777" w:rsidTr="008705AF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363B9119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63A3CC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33A9030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8BA3883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B16C079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2E10E0" w14:paraId="116D0338" w14:textId="77777777" w:rsidTr="008705AF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7E541DE6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</w:t>
            </w:r>
            <w:r w:rsidR="005919A5" w:rsidRPr="002E10E0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7C0C0972" w14:textId="77777777" w:rsidR="00FB30C1" w:rsidRPr="002E10E0" w:rsidRDefault="00E7063D" w:rsidP="005919A5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PENSAMIENTO ESPACIAL Y SISTEMAS GEOMETRICOS.</w:t>
            </w:r>
          </w:p>
        </w:tc>
        <w:tc>
          <w:tcPr>
            <w:tcW w:w="2424" w:type="dxa"/>
            <w:shd w:val="clear" w:color="auto" w:fill="EEECE1" w:themeFill="background2"/>
          </w:tcPr>
          <w:p w14:paraId="74D35538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A793A74" w14:textId="77777777" w:rsidR="00FB30C1" w:rsidRPr="002E10E0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7C470BF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6262BD9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00BA58F8" w14:textId="77777777" w:rsidTr="008705AF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14:paraId="1E213797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14:paraId="7B5E50D4" w14:textId="77777777" w:rsidR="00FB30C1" w:rsidRPr="002E10E0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14:paraId="6C4FBEF6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 xml:space="preserve">DBA N° </w:t>
            </w:r>
            <w:r w:rsidR="008207B5" w:rsidRPr="002E10E0">
              <w:rPr>
                <w:rFonts w:cstheme="minorHAnsi"/>
                <w:b/>
                <w:szCs w:val="20"/>
              </w:rPr>
              <w:t>6</w:t>
            </w:r>
          </w:p>
          <w:p w14:paraId="4A5DDD93" w14:textId="77777777" w:rsidR="00FB30C1" w:rsidRPr="002E10E0" w:rsidRDefault="008207B5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Reconoce y utiliza distintos sistemas de coordenadas para modelar.</w:t>
            </w:r>
          </w:p>
          <w:p w14:paraId="0E0A3423" w14:textId="77777777" w:rsidR="008207B5" w:rsidRPr="002E10E0" w:rsidRDefault="008207B5" w:rsidP="005D1AF7">
            <w:pPr>
              <w:jc w:val="both"/>
              <w:rPr>
                <w:rFonts w:cstheme="minorHAnsi"/>
                <w:szCs w:val="20"/>
              </w:rPr>
            </w:pPr>
          </w:p>
          <w:p w14:paraId="387ECD20" w14:textId="77777777" w:rsidR="008207B5" w:rsidRPr="002E10E0" w:rsidRDefault="008207B5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Compara objetos </w:t>
            </w:r>
            <w:r w:rsidR="00010866" w:rsidRPr="002E10E0">
              <w:rPr>
                <w:rFonts w:cstheme="minorHAnsi"/>
                <w:szCs w:val="20"/>
              </w:rPr>
              <w:t>geométricos, a partir de puntos de referencias diferentes.</w:t>
            </w:r>
          </w:p>
          <w:p w14:paraId="7390171E" w14:textId="77777777" w:rsidR="00010866" w:rsidRPr="002E10E0" w:rsidRDefault="00010866" w:rsidP="005D1AF7">
            <w:pPr>
              <w:jc w:val="both"/>
              <w:rPr>
                <w:rFonts w:cstheme="minorHAnsi"/>
                <w:szCs w:val="20"/>
              </w:rPr>
            </w:pPr>
          </w:p>
          <w:p w14:paraId="79D3D993" w14:textId="77777777" w:rsidR="00010866" w:rsidRPr="002E10E0" w:rsidRDefault="00010866" w:rsidP="005D1AF7">
            <w:pPr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Explora el entorno y lo representa en diferentes sistemas de coordenadas.</w:t>
            </w:r>
          </w:p>
          <w:p w14:paraId="4F4ECA06" w14:textId="77777777" w:rsidR="00FB30C1" w:rsidRPr="002E10E0" w:rsidRDefault="00FB30C1" w:rsidP="005D1AF7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2E10E0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2E10E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2E10E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CA91821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1E0F7C90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532A5A3B" w14:textId="77777777" w:rsidR="00FB30C1" w:rsidRPr="002E10E0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1AD472EF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b/>
                <w:szCs w:val="20"/>
              </w:rPr>
              <w:t xml:space="preserve">DBA N° </w:t>
            </w:r>
            <w:r w:rsidR="006E6332" w:rsidRPr="002E10E0">
              <w:rPr>
                <w:rFonts w:cstheme="minorHAnsi"/>
                <w:b/>
                <w:szCs w:val="20"/>
              </w:rPr>
              <w:t>1</w:t>
            </w:r>
          </w:p>
          <w:p w14:paraId="634A0B12" w14:textId="77777777" w:rsidR="006E6332" w:rsidRPr="002E10E0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2E10E0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A979FFC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5E15659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2123EE27" w14:textId="77777777" w:rsidTr="008705AF">
        <w:trPr>
          <w:trHeight w:val="3516"/>
          <w:jc w:val="center"/>
        </w:trPr>
        <w:tc>
          <w:tcPr>
            <w:tcW w:w="2547" w:type="dxa"/>
          </w:tcPr>
          <w:p w14:paraId="07F3E442" w14:textId="77777777" w:rsidR="00FB30C1" w:rsidRPr="002E10E0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14:paraId="32887A5E" w14:textId="77777777" w:rsidR="00FB30C1" w:rsidRPr="002E10E0" w:rsidRDefault="005919A5" w:rsidP="005D1AF7">
            <w:pPr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sz w:val="24"/>
                <w:szCs w:val="24"/>
              </w:rPr>
              <w:t>Diseño estrategias para abordar situaciones de medición que requieran grados de precisión especíﬁcos.</w:t>
            </w:r>
          </w:p>
        </w:tc>
        <w:tc>
          <w:tcPr>
            <w:tcW w:w="2528" w:type="dxa"/>
          </w:tcPr>
          <w:p w14:paraId="38CB2494" w14:textId="77777777" w:rsidR="00010866" w:rsidRPr="002E10E0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0"/>
              </w:rPr>
            </w:pPr>
          </w:p>
          <w:p w14:paraId="64471B57" w14:textId="77777777" w:rsidR="00010866" w:rsidRPr="002E10E0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>Identiﬁco características de localización de objetos geométricos en sistemas de representación cartesiana y otros (polares, cilíndricos y esféricos) y en particular de las curvas y ﬁ guras cónicas</w:t>
            </w:r>
            <w:r w:rsidR="00E7063D" w:rsidRPr="002E10E0">
              <w:rPr>
                <w:rFonts w:cstheme="minorHAnsi"/>
                <w:szCs w:val="20"/>
              </w:rPr>
              <w:t>.</w:t>
            </w:r>
          </w:p>
          <w:p w14:paraId="16F0CB66" w14:textId="77777777" w:rsidR="00E7063D" w:rsidRPr="002E10E0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14:paraId="2EB7C606" w14:textId="77777777" w:rsidR="00E7063D" w:rsidRPr="002E10E0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14:paraId="5B348FF9" w14:textId="77777777" w:rsidR="00E7063D" w:rsidRPr="002E10E0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2E10E0">
              <w:rPr>
                <w:rFonts w:cstheme="minorHAnsi"/>
                <w:szCs w:val="20"/>
              </w:rPr>
              <w:t xml:space="preserve">Uso argumentos geométricos para resolver y formular </w:t>
            </w:r>
            <w:r w:rsidRPr="002E10E0">
              <w:rPr>
                <w:rFonts w:cstheme="minorHAnsi"/>
                <w:szCs w:val="20"/>
              </w:rPr>
              <w:lastRenderedPageBreak/>
              <w:t>problemas en contextos matemáticos y en otras ciencias.</w:t>
            </w:r>
          </w:p>
        </w:tc>
        <w:tc>
          <w:tcPr>
            <w:tcW w:w="2424" w:type="dxa"/>
            <w:vMerge/>
          </w:tcPr>
          <w:p w14:paraId="0A841B5A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91A01A6" w14:textId="77777777" w:rsidR="00FB30C1" w:rsidRPr="002E10E0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5BDE863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18908D1" w14:textId="77777777" w:rsidR="00FB30C1" w:rsidRPr="002E10E0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2E10E0" w14:paraId="6DD8DA59" w14:textId="77777777" w:rsidTr="008705AF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7A7418CB" w14:textId="77777777" w:rsidR="00FB30C1" w:rsidRPr="002E10E0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2E820A7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2E3978B7" w14:textId="77777777" w:rsidR="00FB30C1" w:rsidRPr="002E10E0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2E10E0" w14:paraId="65C4F5CB" w14:textId="77777777" w:rsidTr="008705AF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33D6851" w14:textId="77777777" w:rsidR="00FB30C1" w:rsidRPr="002E10E0" w:rsidRDefault="00FB30C1" w:rsidP="005D1AF7">
            <w:pPr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55D7B920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Meta de aprendizaje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4FE5E853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Fase exploratori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420EA0FA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Desarrollo de la temática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2E10E0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46427514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t>Aplicación:</w:t>
            </w:r>
            <w:r w:rsidRPr="002E10E0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7E926D6F" w14:textId="77777777" w:rsidR="00FB30C1" w:rsidRPr="002E10E0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2E10E0">
              <w:rPr>
                <w:rFonts w:cstheme="minorHAnsi"/>
                <w:b/>
              </w:rPr>
              <w:lastRenderedPageBreak/>
              <w:t>Realimentación:</w:t>
            </w:r>
            <w:r w:rsidRPr="002E10E0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27D2E1D" w14:textId="77777777" w:rsidR="00FB30C1" w:rsidRPr="002E10E0" w:rsidRDefault="00FB30C1" w:rsidP="005D1AF7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75EF2DE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2E10E0">
              <w:rPr>
                <w:rFonts w:cstheme="minorHAnsi"/>
                <w:sz w:val="20"/>
                <w:szCs w:val="20"/>
              </w:rPr>
              <w:t>La parte cognitiva se divide en un 30% correspondiente al aspecto pra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0097EA72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E10E0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5F09C8F1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156EA1DE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50447832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6DC3F8FE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12341885" w14:textId="77777777" w:rsidR="00FB30C1" w:rsidRPr="002E10E0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E10E0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739D5DB0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200BB1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E10E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236D6EBA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83D9EED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lastRenderedPageBreak/>
              <w:t>Textos escolares.</w:t>
            </w:r>
          </w:p>
          <w:p w14:paraId="2F06BD45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Tablero</w:t>
            </w:r>
          </w:p>
          <w:p w14:paraId="3097CB5F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Marcadores</w:t>
            </w:r>
          </w:p>
          <w:p w14:paraId="4A61C40B" w14:textId="77777777" w:rsidR="00B67210" w:rsidRPr="002E10E0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2E10E0">
              <w:rPr>
                <w:rFonts w:cstheme="minorHAnsi"/>
              </w:rPr>
              <w:t>Reglas</w:t>
            </w:r>
          </w:p>
          <w:p w14:paraId="23AAAD3E" w14:textId="77777777" w:rsidR="00FB30C1" w:rsidRPr="002E10E0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2E10E0" w14:paraId="04285CF1" w14:textId="77777777" w:rsidTr="008705AF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50165785" w14:textId="77777777" w:rsidR="00FB30C1" w:rsidRPr="002E10E0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FB30C1" w:rsidRPr="002E10E0" w14:paraId="52C8B37C" w14:textId="77777777" w:rsidTr="008705AF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B8231F1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2E10E0">
              <w:rPr>
                <w:rFonts w:cstheme="minorHAnsi"/>
                <w:noProof/>
              </w:rPr>
              <w:t xml:space="preserve">Baron, C., Rojas, P., &amp; Salazar, C. (2003). </w:t>
            </w:r>
            <w:r w:rsidRPr="002E10E0">
              <w:rPr>
                <w:rFonts w:cstheme="minorHAnsi"/>
                <w:i/>
                <w:iCs/>
                <w:noProof/>
              </w:rPr>
              <w:t>Matemáticas Escolares.</w:t>
            </w:r>
            <w:r w:rsidRPr="002E10E0">
              <w:rPr>
                <w:rFonts w:cstheme="minorHAnsi"/>
                <w:noProof/>
              </w:rPr>
              <w:t xml:space="preserve"> Bogota: ICFES.</w:t>
            </w:r>
          </w:p>
          <w:p w14:paraId="6CC29A5A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Joya, e. (2016). </w:t>
            </w:r>
            <w:r w:rsidRPr="002E10E0">
              <w:rPr>
                <w:rFonts w:cstheme="minorHAnsi"/>
                <w:i/>
                <w:iCs/>
                <w:noProof/>
              </w:rPr>
              <w:t>Matemáticas Proyecto Educativo Siglo XXI 11..</w:t>
            </w:r>
            <w:r w:rsidRPr="002E10E0">
              <w:rPr>
                <w:rFonts w:cstheme="minorHAnsi"/>
                <w:noProof/>
              </w:rPr>
              <w:t xml:space="preserve"> Bogotá Colombia: Editorial Santillana.</w:t>
            </w:r>
          </w:p>
          <w:p w14:paraId="00A86A8E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Padilla, S. (2004). </w:t>
            </w:r>
            <w:r w:rsidRPr="002E10E0">
              <w:rPr>
                <w:rFonts w:cstheme="minorHAnsi"/>
                <w:i/>
                <w:iCs/>
                <w:noProof/>
              </w:rPr>
              <w:t>Desafíos Matemáticas 11.</w:t>
            </w:r>
            <w:r w:rsidRPr="002E10E0">
              <w:rPr>
                <w:rFonts w:cstheme="minorHAnsi"/>
                <w:noProof/>
              </w:rPr>
              <w:t xml:space="preserve"> Bogotá Colombia : Editorial Norma .</w:t>
            </w:r>
          </w:p>
          <w:p w14:paraId="580C86CD" w14:textId="77777777" w:rsidR="00C1319D" w:rsidRPr="002E10E0" w:rsidRDefault="00C1319D" w:rsidP="00C1319D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2E10E0">
              <w:rPr>
                <w:rFonts w:cstheme="minorHAnsi"/>
                <w:noProof/>
              </w:rPr>
              <w:t xml:space="preserve">Valencia, e. (2017). </w:t>
            </w:r>
            <w:r w:rsidRPr="002E10E0">
              <w:rPr>
                <w:rFonts w:cstheme="minorHAnsi"/>
                <w:i/>
                <w:iCs/>
                <w:noProof/>
              </w:rPr>
              <w:t>Conecta 3.0 11.</w:t>
            </w:r>
            <w:r w:rsidRPr="002E10E0">
              <w:rPr>
                <w:rFonts w:cstheme="minorHAnsi"/>
                <w:noProof/>
              </w:rPr>
              <w:t xml:space="preserve"> Bogotá Colombia: Editorial SM.</w:t>
            </w:r>
          </w:p>
          <w:p w14:paraId="739C4FAC" w14:textId="2A27267D" w:rsidR="00C1319D" w:rsidRPr="002E10E0" w:rsidRDefault="00C1319D" w:rsidP="00C1319D">
            <w:pPr>
              <w:spacing w:line="360" w:lineRule="auto"/>
              <w:rPr>
                <w:rFonts w:cstheme="minorHAnsi"/>
              </w:rPr>
            </w:pPr>
            <w:r w:rsidRPr="002E10E0">
              <w:rPr>
                <w:rFonts w:cstheme="minorHAnsi"/>
              </w:rPr>
              <w:t xml:space="preserve">                    (2016).</w:t>
            </w:r>
            <w:r w:rsidR="00A52BF1">
              <w:rPr>
                <w:rFonts w:cstheme="minorHAnsi"/>
              </w:rPr>
              <w:t xml:space="preserve"> </w:t>
            </w:r>
            <w:r w:rsidRPr="002E10E0">
              <w:rPr>
                <w:rFonts w:cstheme="minorHAnsi"/>
              </w:rPr>
              <w:t xml:space="preserve">Saberes 11. </w:t>
            </w:r>
            <w:r w:rsidRPr="002E10E0">
              <w:rPr>
                <w:rFonts w:cstheme="minorHAnsi"/>
                <w:noProof/>
              </w:rPr>
              <w:t>Bogotá Colombia.Santillana S.A.S</w:t>
            </w:r>
          </w:p>
          <w:p w14:paraId="4EA95FB0" w14:textId="77777777" w:rsidR="00FB30C1" w:rsidRPr="002E10E0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E10E0">
              <w:rPr>
                <w:rFonts w:cstheme="minorHAnsi"/>
              </w:rPr>
              <w:t>Copyright 2016, Secuencias 11.Bogotà, D.C, Colombia: Editorial Libros &amp; Libros</w:t>
            </w:r>
          </w:p>
        </w:tc>
      </w:tr>
    </w:tbl>
    <w:p w14:paraId="1ED4DEBB" w14:textId="77777777" w:rsidR="00096DB3" w:rsidRPr="002E10E0" w:rsidRDefault="00096DB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5414" w:type="pct"/>
        <w:jc w:val="center"/>
        <w:tblLook w:val="04A0" w:firstRow="1" w:lastRow="0" w:firstColumn="1" w:lastColumn="0" w:noHBand="0" w:noVBand="1"/>
      </w:tblPr>
      <w:tblGrid>
        <w:gridCol w:w="14538"/>
      </w:tblGrid>
      <w:tr w:rsidR="00096DB3" w:rsidRPr="002E10E0" w14:paraId="043227A3" w14:textId="77777777" w:rsidTr="00A52BF1">
        <w:trPr>
          <w:trHeight w:val="52"/>
          <w:jc w:val="center"/>
        </w:trPr>
        <w:tc>
          <w:tcPr>
            <w:tcW w:w="5000" w:type="pct"/>
            <w:shd w:val="clear" w:color="auto" w:fill="EEECE1" w:themeFill="background2"/>
            <w:hideMark/>
          </w:tcPr>
          <w:p w14:paraId="677164BA" w14:textId="77777777" w:rsidR="00096DB3" w:rsidRPr="002E10E0" w:rsidRDefault="00096DB3" w:rsidP="00DA1D83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96DB3" w:rsidRPr="002E10E0" w14:paraId="7A1CF391" w14:textId="77777777" w:rsidTr="00A52BF1">
        <w:trPr>
          <w:trHeight w:val="146"/>
          <w:jc w:val="center"/>
        </w:trPr>
        <w:tc>
          <w:tcPr>
            <w:tcW w:w="5000" w:type="pct"/>
            <w:hideMark/>
          </w:tcPr>
          <w:p w14:paraId="1327598E" w14:textId="2F132BDB" w:rsidR="00096DB3" w:rsidRPr="002E10E0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2E10E0">
              <w:rPr>
                <w:rFonts w:cstheme="minorHAnsi"/>
                <w:sz w:val="24"/>
                <w:szCs w:val="24"/>
              </w:rPr>
              <w:t>Constru</w:t>
            </w:r>
            <w:r w:rsidR="009E55CA" w:rsidRPr="002E10E0">
              <w:rPr>
                <w:rFonts w:cstheme="minorHAnsi"/>
                <w:sz w:val="24"/>
                <w:szCs w:val="24"/>
              </w:rPr>
              <w:t xml:space="preserve">ir </w:t>
            </w:r>
            <w:r w:rsidRPr="002E10E0">
              <w:rPr>
                <w:rFonts w:cstheme="minorHAnsi"/>
                <w:sz w:val="24"/>
                <w:szCs w:val="24"/>
              </w:rPr>
              <w:t>el conjunto de los números reales</w:t>
            </w:r>
            <w:r w:rsidR="00FC6038" w:rsidRPr="002E10E0">
              <w:rPr>
                <w:rFonts w:cstheme="minorHAnsi"/>
                <w:sz w:val="24"/>
                <w:szCs w:val="24"/>
              </w:rPr>
              <w:t xml:space="preserve"> a partir de otros conjuntos numéricos</w:t>
            </w:r>
            <w:r w:rsidR="00A52BF1">
              <w:rPr>
                <w:rFonts w:cstheme="minorHAnsi"/>
                <w:sz w:val="24"/>
                <w:szCs w:val="24"/>
              </w:rPr>
              <w:t xml:space="preserve"> y de sus diferentes representaciones en situaciones de contextos matemáticos y no matemáticos. </w:t>
            </w:r>
            <w:r w:rsidR="00FC6038" w:rsidRPr="002E10E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A35F0C" w14:textId="3306CA0C" w:rsidR="00096DB3" w:rsidRPr="002E10E0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A52BF1">
              <w:rPr>
                <w:rFonts w:cstheme="minorHAnsi"/>
                <w:bCs/>
                <w:sz w:val="24"/>
                <w:szCs w:val="24"/>
              </w:rPr>
              <w:t>M</w:t>
            </w:r>
            <w:r w:rsidR="00FC6038" w:rsidRPr="002E10E0">
              <w:rPr>
                <w:rFonts w:cstheme="minorHAnsi"/>
                <w:sz w:val="24"/>
                <w:szCs w:val="24"/>
              </w:rPr>
              <w:t>odela</w:t>
            </w:r>
            <w:r w:rsidR="009E55CA" w:rsidRPr="002E10E0">
              <w:rPr>
                <w:rFonts w:cstheme="minorHAnsi"/>
                <w:sz w:val="24"/>
                <w:szCs w:val="24"/>
              </w:rPr>
              <w:t xml:space="preserve">r </w:t>
            </w:r>
            <w:r w:rsidRPr="002E10E0">
              <w:rPr>
                <w:rFonts w:cstheme="minorHAnsi"/>
                <w:sz w:val="24"/>
                <w:szCs w:val="24"/>
              </w:rPr>
              <w:t>unidades de medidas como razón de cambio justificando la elección de métodos e instrumentos para la solución de problemas.</w:t>
            </w:r>
          </w:p>
          <w:p w14:paraId="01822DA0" w14:textId="498623E4" w:rsidR="00096DB3" w:rsidRPr="002E10E0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2E10E0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2E10E0">
              <w:rPr>
                <w:rFonts w:cstheme="minorHAnsi"/>
              </w:rPr>
              <w:t xml:space="preserve"> M</w:t>
            </w:r>
            <w:r w:rsidR="009E55CA" w:rsidRPr="002E10E0">
              <w:rPr>
                <w:rFonts w:cstheme="minorHAnsi"/>
              </w:rPr>
              <w:t xml:space="preserve">ostrar </w:t>
            </w:r>
            <w:r w:rsidRPr="002E10E0">
              <w:rPr>
                <w:rFonts w:cstheme="minorHAnsi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14:paraId="43B8F478" w14:textId="77777777" w:rsidR="00096DB3" w:rsidRPr="002E10E0" w:rsidRDefault="00096DB3">
      <w:pPr>
        <w:spacing w:line="240" w:lineRule="auto"/>
        <w:rPr>
          <w:rFonts w:cstheme="minorHAnsi"/>
          <w:sz w:val="24"/>
          <w:szCs w:val="24"/>
        </w:rPr>
      </w:pPr>
    </w:p>
    <w:sectPr w:rsidR="00096DB3" w:rsidRPr="002E10E0" w:rsidSect="00842484">
      <w:headerReference w:type="default" r:id="rId8"/>
      <w:footerReference w:type="default" r:id="rId9"/>
      <w:pgSz w:w="16838" w:h="11906" w:orient="landscape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606A7" w14:textId="77777777" w:rsidR="004B53F8" w:rsidRDefault="004B53F8">
      <w:pPr>
        <w:spacing w:after="0" w:line="240" w:lineRule="auto"/>
      </w:pPr>
      <w:r>
        <w:separator/>
      </w:r>
    </w:p>
  </w:endnote>
  <w:endnote w:type="continuationSeparator" w:id="0">
    <w:p w14:paraId="77975EC2" w14:textId="77777777" w:rsidR="004B53F8" w:rsidRDefault="004B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50DF" w14:textId="54661765" w:rsidR="00A919D8" w:rsidRDefault="00A919D8" w:rsidP="00A919D8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C4FF6" wp14:editId="0CE2DF60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519E" w14:textId="77777777" w:rsidR="004B53F8" w:rsidRDefault="004B53F8">
      <w:pPr>
        <w:spacing w:after="0" w:line="240" w:lineRule="auto"/>
      </w:pPr>
      <w:r>
        <w:separator/>
      </w:r>
    </w:p>
  </w:footnote>
  <w:footnote w:type="continuationSeparator" w:id="0">
    <w:p w14:paraId="1984586E" w14:textId="77777777" w:rsidR="004B53F8" w:rsidRDefault="004B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AE63" w14:textId="301765D6" w:rsidR="005D0517" w:rsidRPr="00B80DDA" w:rsidRDefault="00A919D8" w:rsidP="005D0517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inline distT="0" distB="0" distL="0" distR="0" wp14:anchorId="0CAA7D1D" wp14:editId="038E881F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EC728" w14:textId="77777777" w:rsidR="005D1AF7" w:rsidRPr="00B80DDA" w:rsidRDefault="005D1AF7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E513560"/>
    <w:multiLevelType w:val="hybridMultilevel"/>
    <w:tmpl w:val="C71C0E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B0FC9"/>
    <w:multiLevelType w:val="hybridMultilevel"/>
    <w:tmpl w:val="6E009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47A1A"/>
    <w:multiLevelType w:val="hybridMultilevel"/>
    <w:tmpl w:val="066C98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2"/>
  </w:num>
  <w:num w:numId="5">
    <w:abstractNumId w:val="57"/>
  </w:num>
  <w:num w:numId="6">
    <w:abstractNumId w:val="4"/>
  </w:num>
  <w:num w:numId="7">
    <w:abstractNumId w:val="51"/>
  </w:num>
  <w:num w:numId="8">
    <w:abstractNumId w:val="58"/>
  </w:num>
  <w:num w:numId="9">
    <w:abstractNumId w:val="25"/>
  </w:num>
  <w:num w:numId="10">
    <w:abstractNumId w:val="56"/>
  </w:num>
  <w:num w:numId="11">
    <w:abstractNumId w:val="63"/>
  </w:num>
  <w:num w:numId="12">
    <w:abstractNumId w:val="23"/>
  </w:num>
  <w:num w:numId="13">
    <w:abstractNumId w:val="38"/>
  </w:num>
  <w:num w:numId="14">
    <w:abstractNumId w:val="14"/>
  </w:num>
  <w:num w:numId="15">
    <w:abstractNumId w:val="47"/>
  </w:num>
  <w:num w:numId="16">
    <w:abstractNumId w:val="52"/>
  </w:num>
  <w:num w:numId="17">
    <w:abstractNumId w:val="55"/>
  </w:num>
  <w:num w:numId="18">
    <w:abstractNumId w:val="3"/>
  </w:num>
  <w:num w:numId="19">
    <w:abstractNumId w:val="41"/>
  </w:num>
  <w:num w:numId="20">
    <w:abstractNumId w:val="54"/>
  </w:num>
  <w:num w:numId="21">
    <w:abstractNumId w:val="26"/>
  </w:num>
  <w:num w:numId="22">
    <w:abstractNumId w:val="42"/>
  </w:num>
  <w:num w:numId="23">
    <w:abstractNumId w:val="34"/>
  </w:num>
  <w:num w:numId="24">
    <w:abstractNumId w:val="13"/>
  </w:num>
  <w:num w:numId="25">
    <w:abstractNumId w:val="46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59"/>
  </w:num>
  <w:num w:numId="31">
    <w:abstractNumId w:val="50"/>
  </w:num>
  <w:num w:numId="32">
    <w:abstractNumId w:val="12"/>
  </w:num>
  <w:num w:numId="33">
    <w:abstractNumId w:val="0"/>
  </w:num>
  <w:num w:numId="34">
    <w:abstractNumId w:val="19"/>
  </w:num>
  <w:num w:numId="35">
    <w:abstractNumId w:val="33"/>
  </w:num>
  <w:num w:numId="36">
    <w:abstractNumId w:val="16"/>
  </w:num>
  <w:num w:numId="37">
    <w:abstractNumId w:val="48"/>
  </w:num>
  <w:num w:numId="38">
    <w:abstractNumId w:val="21"/>
  </w:num>
  <w:num w:numId="39">
    <w:abstractNumId w:val="2"/>
  </w:num>
  <w:num w:numId="40">
    <w:abstractNumId w:val="31"/>
  </w:num>
  <w:num w:numId="41">
    <w:abstractNumId w:val="15"/>
  </w:num>
  <w:num w:numId="42">
    <w:abstractNumId w:val="49"/>
  </w:num>
  <w:num w:numId="43">
    <w:abstractNumId w:val="7"/>
  </w:num>
  <w:num w:numId="44">
    <w:abstractNumId w:val="61"/>
  </w:num>
  <w:num w:numId="45">
    <w:abstractNumId w:val="45"/>
  </w:num>
  <w:num w:numId="46">
    <w:abstractNumId w:val="22"/>
  </w:num>
  <w:num w:numId="47">
    <w:abstractNumId w:val="9"/>
  </w:num>
  <w:num w:numId="48">
    <w:abstractNumId w:val="20"/>
  </w:num>
  <w:num w:numId="49">
    <w:abstractNumId w:val="29"/>
  </w:num>
  <w:num w:numId="50">
    <w:abstractNumId w:val="11"/>
  </w:num>
  <w:num w:numId="51">
    <w:abstractNumId w:val="1"/>
  </w:num>
  <w:num w:numId="52">
    <w:abstractNumId w:val="40"/>
  </w:num>
  <w:num w:numId="53">
    <w:abstractNumId w:val="53"/>
  </w:num>
  <w:num w:numId="54">
    <w:abstractNumId w:val="44"/>
  </w:num>
  <w:num w:numId="55">
    <w:abstractNumId w:val="18"/>
  </w:num>
  <w:num w:numId="56">
    <w:abstractNumId w:val="60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26"/>
  </w:num>
  <w:num w:numId="63">
    <w:abstractNumId w:val="17"/>
  </w:num>
  <w:num w:numId="64">
    <w:abstractNumId w:val="43"/>
  </w:num>
  <w:num w:numId="65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0866"/>
    <w:rsid w:val="00025DBC"/>
    <w:rsid w:val="000333B9"/>
    <w:rsid w:val="00053AD4"/>
    <w:rsid w:val="00073498"/>
    <w:rsid w:val="0009398A"/>
    <w:rsid w:val="00095FD1"/>
    <w:rsid w:val="00096DB3"/>
    <w:rsid w:val="000B228D"/>
    <w:rsid w:val="000D7434"/>
    <w:rsid w:val="00122D5E"/>
    <w:rsid w:val="00146B10"/>
    <w:rsid w:val="00191C23"/>
    <w:rsid w:val="00194EB7"/>
    <w:rsid w:val="001D5C5C"/>
    <w:rsid w:val="001E0E76"/>
    <w:rsid w:val="002026E4"/>
    <w:rsid w:val="00215071"/>
    <w:rsid w:val="0027280A"/>
    <w:rsid w:val="00274BF4"/>
    <w:rsid w:val="00280023"/>
    <w:rsid w:val="00292517"/>
    <w:rsid w:val="002B06A3"/>
    <w:rsid w:val="002E10E0"/>
    <w:rsid w:val="002F40AB"/>
    <w:rsid w:val="00300397"/>
    <w:rsid w:val="0030057C"/>
    <w:rsid w:val="00333340"/>
    <w:rsid w:val="003413C4"/>
    <w:rsid w:val="00344F58"/>
    <w:rsid w:val="003637C9"/>
    <w:rsid w:val="003712C5"/>
    <w:rsid w:val="003C1518"/>
    <w:rsid w:val="003D27F3"/>
    <w:rsid w:val="00417E96"/>
    <w:rsid w:val="00424797"/>
    <w:rsid w:val="004263E4"/>
    <w:rsid w:val="004356F8"/>
    <w:rsid w:val="00443A02"/>
    <w:rsid w:val="004628B1"/>
    <w:rsid w:val="00465774"/>
    <w:rsid w:val="00474114"/>
    <w:rsid w:val="00475AFD"/>
    <w:rsid w:val="00494078"/>
    <w:rsid w:val="004B53F8"/>
    <w:rsid w:val="004B6F96"/>
    <w:rsid w:val="004C623E"/>
    <w:rsid w:val="004F4616"/>
    <w:rsid w:val="005009D9"/>
    <w:rsid w:val="00515BBC"/>
    <w:rsid w:val="00531509"/>
    <w:rsid w:val="00536FF1"/>
    <w:rsid w:val="005413E4"/>
    <w:rsid w:val="00571D06"/>
    <w:rsid w:val="00586626"/>
    <w:rsid w:val="005919A5"/>
    <w:rsid w:val="005A7CB3"/>
    <w:rsid w:val="005C47C5"/>
    <w:rsid w:val="005D0517"/>
    <w:rsid w:val="005D1AF7"/>
    <w:rsid w:val="0060734E"/>
    <w:rsid w:val="0061073B"/>
    <w:rsid w:val="00615E8D"/>
    <w:rsid w:val="00630F1A"/>
    <w:rsid w:val="00654936"/>
    <w:rsid w:val="006B5D7A"/>
    <w:rsid w:val="006C23C2"/>
    <w:rsid w:val="006D7055"/>
    <w:rsid w:val="006E2DE8"/>
    <w:rsid w:val="006E6332"/>
    <w:rsid w:val="00703B17"/>
    <w:rsid w:val="00742670"/>
    <w:rsid w:val="007550A7"/>
    <w:rsid w:val="007E33F8"/>
    <w:rsid w:val="00811FBD"/>
    <w:rsid w:val="008207B5"/>
    <w:rsid w:val="00842484"/>
    <w:rsid w:val="0084795B"/>
    <w:rsid w:val="008705AF"/>
    <w:rsid w:val="008969C4"/>
    <w:rsid w:val="008A5EA5"/>
    <w:rsid w:val="008B0C25"/>
    <w:rsid w:val="008B2629"/>
    <w:rsid w:val="008E57C4"/>
    <w:rsid w:val="008F407E"/>
    <w:rsid w:val="009154E9"/>
    <w:rsid w:val="0095536B"/>
    <w:rsid w:val="00956026"/>
    <w:rsid w:val="00967C45"/>
    <w:rsid w:val="0097237C"/>
    <w:rsid w:val="00975899"/>
    <w:rsid w:val="009900F2"/>
    <w:rsid w:val="009E55CA"/>
    <w:rsid w:val="009E6001"/>
    <w:rsid w:val="00A1061E"/>
    <w:rsid w:val="00A52BF1"/>
    <w:rsid w:val="00A57A55"/>
    <w:rsid w:val="00A703A5"/>
    <w:rsid w:val="00A8574A"/>
    <w:rsid w:val="00A87FB6"/>
    <w:rsid w:val="00A919D8"/>
    <w:rsid w:val="00A9644A"/>
    <w:rsid w:val="00AC204F"/>
    <w:rsid w:val="00AC6C3C"/>
    <w:rsid w:val="00AD5C1C"/>
    <w:rsid w:val="00AE28CE"/>
    <w:rsid w:val="00B03115"/>
    <w:rsid w:val="00B1767C"/>
    <w:rsid w:val="00B31970"/>
    <w:rsid w:val="00B507E1"/>
    <w:rsid w:val="00B67210"/>
    <w:rsid w:val="00B80DDA"/>
    <w:rsid w:val="00B94024"/>
    <w:rsid w:val="00B94A88"/>
    <w:rsid w:val="00BA2492"/>
    <w:rsid w:val="00BB6003"/>
    <w:rsid w:val="00BD66AC"/>
    <w:rsid w:val="00BE44F4"/>
    <w:rsid w:val="00C00911"/>
    <w:rsid w:val="00C1319D"/>
    <w:rsid w:val="00C161AD"/>
    <w:rsid w:val="00C32564"/>
    <w:rsid w:val="00C360E0"/>
    <w:rsid w:val="00C47119"/>
    <w:rsid w:val="00C6222B"/>
    <w:rsid w:val="00CA71D6"/>
    <w:rsid w:val="00CC0142"/>
    <w:rsid w:val="00CD4FC3"/>
    <w:rsid w:val="00CE4C8F"/>
    <w:rsid w:val="00CF1DB6"/>
    <w:rsid w:val="00CF5134"/>
    <w:rsid w:val="00D033C0"/>
    <w:rsid w:val="00D07055"/>
    <w:rsid w:val="00D104ED"/>
    <w:rsid w:val="00D17337"/>
    <w:rsid w:val="00D2166A"/>
    <w:rsid w:val="00D21BD6"/>
    <w:rsid w:val="00D54FCB"/>
    <w:rsid w:val="00D87E0C"/>
    <w:rsid w:val="00DA43A0"/>
    <w:rsid w:val="00DE3C97"/>
    <w:rsid w:val="00E01E69"/>
    <w:rsid w:val="00E2700C"/>
    <w:rsid w:val="00E43CC4"/>
    <w:rsid w:val="00E7063D"/>
    <w:rsid w:val="00E87BA8"/>
    <w:rsid w:val="00E91DA6"/>
    <w:rsid w:val="00E95C10"/>
    <w:rsid w:val="00EE2945"/>
    <w:rsid w:val="00F1439F"/>
    <w:rsid w:val="00F2422C"/>
    <w:rsid w:val="00F31B61"/>
    <w:rsid w:val="00F36FC5"/>
    <w:rsid w:val="00F676E0"/>
    <w:rsid w:val="00F76288"/>
    <w:rsid w:val="00FB30C1"/>
    <w:rsid w:val="00FC2EA6"/>
    <w:rsid w:val="00FC6038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DA30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9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CE9-17CB-43A9-925C-EE5E457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2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BARCELO BALLESTAS YERLYS JULIETH</cp:lastModifiedBy>
  <cp:revision>9</cp:revision>
  <cp:lastPrinted>2018-10-30T02:22:00Z</cp:lastPrinted>
  <dcterms:created xsi:type="dcterms:W3CDTF">2023-01-25T15:39:00Z</dcterms:created>
  <dcterms:modified xsi:type="dcterms:W3CDTF">2023-11-20T20:12:00Z</dcterms:modified>
</cp:coreProperties>
</file>